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</w:t>
      </w:r>
      <w:r w:rsidR="004923AB">
        <w:rPr>
          <w:rFonts w:ascii="Times New Roman" w:hAnsi="Times New Roman" w:cs="Times New Roman"/>
          <w:sz w:val="24"/>
          <w:szCs w:val="24"/>
        </w:rPr>
        <w:t xml:space="preserve">ов </w:t>
      </w:r>
      <w:r w:rsidRPr="006F7290"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776">
        <w:rPr>
          <w:rFonts w:ascii="Times New Roman" w:hAnsi="Times New Roman" w:cs="Times New Roman"/>
          <w:sz w:val="24"/>
          <w:szCs w:val="24"/>
        </w:rPr>
        <w:t>20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776">
        <w:rPr>
          <w:rFonts w:ascii="Times New Roman" w:hAnsi="Times New Roman" w:cs="Times New Roman"/>
          <w:sz w:val="24"/>
          <w:szCs w:val="24"/>
        </w:rPr>
        <w:t>20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158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1001"/>
        <w:gridCol w:w="1215"/>
        <w:gridCol w:w="841"/>
        <w:gridCol w:w="1007"/>
        <w:gridCol w:w="1424"/>
        <w:gridCol w:w="1081"/>
        <w:gridCol w:w="877"/>
        <w:gridCol w:w="1561"/>
        <w:gridCol w:w="1254"/>
        <w:gridCol w:w="2088"/>
      </w:tblGrid>
      <w:tr w:rsidR="00F07231" w:rsidRPr="007B0713" w:rsidTr="00C97776">
        <w:tc>
          <w:tcPr>
            <w:tcW w:w="2798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00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77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48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1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5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  <w:tc>
          <w:tcPr>
            <w:tcW w:w="208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864E81" w:rsidRPr="007B0713" w:rsidTr="00C97776">
        <w:trPr>
          <w:trHeight w:val="912"/>
        </w:trPr>
        <w:tc>
          <w:tcPr>
            <w:tcW w:w="279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5F06A6" w:rsidRDefault="00F07231" w:rsidP="00104C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06A6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Валерий Михайлович,  депутат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F07231" w:rsidRDefault="00F07231" w:rsidP="00F07231">
            <w:pPr>
              <w:pStyle w:val="2"/>
              <w:shd w:val="clear" w:color="auto" w:fill="auto"/>
              <w:spacing w:after="0" w:line="240" w:lineRule="auto"/>
              <w:ind w:left="40" w:right="20" w:firstLine="85"/>
              <w:jc w:val="both"/>
              <w:rPr>
                <w:color w:val="000000"/>
                <w:sz w:val="20"/>
                <w:szCs w:val="28"/>
              </w:rPr>
            </w:pPr>
            <w:proofErr w:type="gramStart"/>
            <w:r w:rsidRPr="00F07231">
              <w:rPr>
                <w:color w:val="000000"/>
                <w:sz w:val="20"/>
                <w:szCs w:val="28"/>
              </w:rPr>
              <w:t>В соответствии с частью 4 статьи 12 Федерального закона от 25 декабря 2008 года № 273-ФЗ «О противодействии коррупции» и частью 1 статьи 13 Закона Самарской области от 10 марта 2009 года № 23-ГД «О противодействии коррупции в Самарской области» депутатом  не представлены сведения о доходах, расходах, об имуществе и обязательствах имущественного характера в связи с тем, что в период с 1</w:t>
            </w:r>
            <w:proofErr w:type="gramEnd"/>
            <w:r w:rsidRPr="00F07231">
              <w:rPr>
                <w:color w:val="000000"/>
                <w:sz w:val="20"/>
                <w:szCs w:val="28"/>
              </w:rPr>
              <w:t xml:space="preserve"> января 2019 года по 31 декабря 2019 года сделки, общая сумма которых превышает доход за три последних года, предшествующих </w:t>
            </w:r>
            <w:r w:rsidRPr="00F07231">
              <w:rPr>
                <w:color w:val="000000"/>
                <w:sz w:val="20"/>
                <w:szCs w:val="28"/>
              </w:rPr>
              <w:lastRenderedPageBreak/>
              <w:t>отчетному периоду не совершались</w:t>
            </w:r>
          </w:p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279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ролева Раиса Герасимовна,  депутат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Григорьев Олег Геннадьевич,  депутат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1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рыслов Николай Семенович, депутат 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219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C97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97776">
              <w:rPr>
                <w:rFonts w:ascii="Times New Roman" w:hAnsi="Times New Roman" w:cs="Times New Roman"/>
                <w:sz w:val="20"/>
                <w:szCs w:val="20"/>
              </w:rPr>
              <w:t>Савельев Анатолий Вениами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путат 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221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C97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C97776">
              <w:rPr>
                <w:rFonts w:ascii="Times New Roman" w:hAnsi="Times New Roman" w:cs="Times New Roman"/>
                <w:sz w:val="20"/>
                <w:szCs w:val="20"/>
              </w:rPr>
              <w:t>Зайцев Вячеслав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путат 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C97776">
        <w:trPr>
          <w:trHeight w:val="333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BA9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Илехметкин Павел Федорович, депутат 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82,59</w:t>
            </w: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594BA9" w:rsidRPr="008B7E4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</w:t>
            </w:r>
          </w:p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</w:t>
            </w:r>
          </w:p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68</w:t>
            </w: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ТРАКТОР КОЛЁ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АРУС -892, 2013г.</w:t>
            </w: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8B7E4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</w:t>
            </w:r>
          </w:p>
        </w:tc>
        <w:tc>
          <w:tcPr>
            <w:tcW w:w="208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94BA9" w:rsidRPr="007B0713" w:rsidRDefault="00594BA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BA9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47,1</w:t>
            </w: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BA9" w:rsidRPr="008B7E4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8B7E4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</w:tc>
        <w:tc>
          <w:tcPr>
            <w:tcW w:w="208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94BA9" w:rsidRPr="007B0713" w:rsidRDefault="00594BA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BA9" w:rsidRPr="007B0713" w:rsidTr="00C97776">
        <w:trPr>
          <w:trHeight w:val="467"/>
        </w:trPr>
        <w:tc>
          <w:tcPr>
            <w:tcW w:w="27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1F0EF4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DC111C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95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8B7E4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8B7E4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594BA9" w:rsidRPr="007B0713" w:rsidRDefault="00594BA9" w:rsidP="00964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94BA9" w:rsidRPr="007B0713" w:rsidRDefault="00594BA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DDA" w:rsidRPr="00100726" w:rsidRDefault="00571DDA" w:rsidP="00F45944"/>
    <w:sectPr w:rsidR="00571DDA" w:rsidRPr="00100726" w:rsidSect="000C1CB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2B"/>
    <w:multiLevelType w:val="hybridMultilevel"/>
    <w:tmpl w:val="799A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878"/>
    <w:multiLevelType w:val="hybridMultilevel"/>
    <w:tmpl w:val="387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E01"/>
    <w:rsid w:val="000001AB"/>
    <w:rsid w:val="000005A9"/>
    <w:rsid w:val="00000822"/>
    <w:rsid w:val="000008C0"/>
    <w:rsid w:val="000033D3"/>
    <w:rsid w:val="00003975"/>
    <w:rsid w:val="00003B1B"/>
    <w:rsid w:val="00005280"/>
    <w:rsid w:val="00006AB1"/>
    <w:rsid w:val="00006D7E"/>
    <w:rsid w:val="00007174"/>
    <w:rsid w:val="000116B0"/>
    <w:rsid w:val="000121C2"/>
    <w:rsid w:val="000127F1"/>
    <w:rsid w:val="000145A2"/>
    <w:rsid w:val="00014C48"/>
    <w:rsid w:val="00014CD6"/>
    <w:rsid w:val="00015008"/>
    <w:rsid w:val="000155BA"/>
    <w:rsid w:val="00015C3F"/>
    <w:rsid w:val="00016640"/>
    <w:rsid w:val="00016FEC"/>
    <w:rsid w:val="00022C50"/>
    <w:rsid w:val="000235AE"/>
    <w:rsid w:val="0002433D"/>
    <w:rsid w:val="000249EB"/>
    <w:rsid w:val="000257BC"/>
    <w:rsid w:val="00025E51"/>
    <w:rsid w:val="00027C78"/>
    <w:rsid w:val="00027F15"/>
    <w:rsid w:val="00030BCE"/>
    <w:rsid w:val="000315C8"/>
    <w:rsid w:val="00033504"/>
    <w:rsid w:val="0003443B"/>
    <w:rsid w:val="000356BE"/>
    <w:rsid w:val="00035C4A"/>
    <w:rsid w:val="00036499"/>
    <w:rsid w:val="00036D8B"/>
    <w:rsid w:val="00037088"/>
    <w:rsid w:val="00037135"/>
    <w:rsid w:val="000378E1"/>
    <w:rsid w:val="0004195B"/>
    <w:rsid w:val="0004373B"/>
    <w:rsid w:val="00043B67"/>
    <w:rsid w:val="000440D9"/>
    <w:rsid w:val="000450F5"/>
    <w:rsid w:val="00045439"/>
    <w:rsid w:val="00045DF0"/>
    <w:rsid w:val="00046B16"/>
    <w:rsid w:val="000475CF"/>
    <w:rsid w:val="00047800"/>
    <w:rsid w:val="00050B0A"/>
    <w:rsid w:val="00053494"/>
    <w:rsid w:val="00055C28"/>
    <w:rsid w:val="00057383"/>
    <w:rsid w:val="00057C0C"/>
    <w:rsid w:val="00057D46"/>
    <w:rsid w:val="00060720"/>
    <w:rsid w:val="00061B8B"/>
    <w:rsid w:val="0006426B"/>
    <w:rsid w:val="0006530E"/>
    <w:rsid w:val="00065872"/>
    <w:rsid w:val="0006639C"/>
    <w:rsid w:val="000664A4"/>
    <w:rsid w:val="000670DD"/>
    <w:rsid w:val="00067724"/>
    <w:rsid w:val="00067A79"/>
    <w:rsid w:val="000720D0"/>
    <w:rsid w:val="000758E1"/>
    <w:rsid w:val="00077981"/>
    <w:rsid w:val="00080CB2"/>
    <w:rsid w:val="00080CD0"/>
    <w:rsid w:val="000810A0"/>
    <w:rsid w:val="00081B13"/>
    <w:rsid w:val="0008235F"/>
    <w:rsid w:val="00082889"/>
    <w:rsid w:val="00082F18"/>
    <w:rsid w:val="00084970"/>
    <w:rsid w:val="00084BAD"/>
    <w:rsid w:val="00090CCE"/>
    <w:rsid w:val="00091623"/>
    <w:rsid w:val="00091B6E"/>
    <w:rsid w:val="000931B2"/>
    <w:rsid w:val="000932EE"/>
    <w:rsid w:val="00094AF4"/>
    <w:rsid w:val="000A2239"/>
    <w:rsid w:val="000A28D2"/>
    <w:rsid w:val="000A2AF3"/>
    <w:rsid w:val="000A2CB1"/>
    <w:rsid w:val="000A408D"/>
    <w:rsid w:val="000A460C"/>
    <w:rsid w:val="000A4817"/>
    <w:rsid w:val="000A4D4B"/>
    <w:rsid w:val="000A70AF"/>
    <w:rsid w:val="000B03BF"/>
    <w:rsid w:val="000B0FCF"/>
    <w:rsid w:val="000B1B64"/>
    <w:rsid w:val="000B2103"/>
    <w:rsid w:val="000B23E3"/>
    <w:rsid w:val="000B2508"/>
    <w:rsid w:val="000B266E"/>
    <w:rsid w:val="000B31DF"/>
    <w:rsid w:val="000B374B"/>
    <w:rsid w:val="000B3B7C"/>
    <w:rsid w:val="000B6D4A"/>
    <w:rsid w:val="000B78E2"/>
    <w:rsid w:val="000C08E7"/>
    <w:rsid w:val="000C13CF"/>
    <w:rsid w:val="000C1CB2"/>
    <w:rsid w:val="000C26D4"/>
    <w:rsid w:val="000C2927"/>
    <w:rsid w:val="000C2EC4"/>
    <w:rsid w:val="000C345B"/>
    <w:rsid w:val="000C51B7"/>
    <w:rsid w:val="000C735C"/>
    <w:rsid w:val="000D0104"/>
    <w:rsid w:val="000D0788"/>
    <w:rsid w:val="000D23C6"/>
    <w:rsid w:val="000D2608"/>
    <w:rsid w:val="000D2B21"/>
    <w:rsid w:val="000D2F1B"/>
    <w:rsid w:val="000D34FC"/>
    <w:rsid w:val="000D3D2D"/>
    <w:rsid w:val="000D3DB2"/>
    <w:rsid w:val="000D44D7"/>
    <w:rsid w:val="000D5EBD"/>
    <w:rsid w:val="000E0A11"/>
    <w:rsid w:val="000E0E52"/>
    <w:rsid w:val="000E1195"/>
    <w:rsid w:val="000E1EA1"/>
    <w:rsid w:val="000E2713"/>
    <w:rsid w:val="000E2DA0"/>
    <w:rsid w:val="000E3785"/>
    <w:rsid w:val="000E38AE"/>
    <w:rsid w:val="000E4F20"/>
    <w:rsid w:val="000E5796"/>
    <w:rsid w:val="000E61DD"/>
    <w:rsid w:val="000E6E52"/>
    <w:rsid w:val="000F026F"/>
    <w:rsid w:val="000F0C55"/>
    <w:rsid w:val="000F0F79"/>
    <w:rsid w:val="000F15BA"/>
    <w:rsid w:val="000F2224"/>
    <w:rsid w:val="000F418E"/>
    <w:rsid w:val="000F47B1"/>
    <w:rsid w:val="000F5629"/>
    <w:rsid w:val="000F5CC8"/>
    <w:rsid w:val="000F5D0C"/>
    <w:rsid w:val="000F6739"/>
    <w:rsid w:val="000F7111"/>
    <w:rsid w:val="000F72AC"/>
    <w:rsid w:val="000F77D7"/>
    <w:rsid w:val="000F77EE"/>
    <w:rsid w:val="000F7DC7"/>
    <w:rsid w:val="00100726"/>
    <w:rsid w:val="0010135E"/>
    <w:rsid w:val="001015EB"/>
    <w:rsid w:val="00101654"/>
    <w:rsid w:val="0010245D"/>
    <w:rsid w:val="00103E36"/>
    <w:rsid w:val="0010660E"/>
    <w:rsid w:val="00107785"/>
    <w:rsid w:val="001101C6"/>
    <w:rsid w:val="0011025B"/>
    <w:rsid w:val="00110A47"/>
    <w:rsid w:val="0011268A"/>
    <w:rsid w:val="00112E07"/>
    <w:rsid w:val="00112E27"/>
    <w:rsid w:val="0011339A"/>
    <w:rsid w:val="00115EF6"/>
    <w:rsid w:val="001168CD"/>
    <w:rsid w:val="00122083"/>
    <w:rsid w:val="001241EE"/>
    <w:rsid w:val="0012533B"/>
    <w:rsid w:val="0012773B"/>
    <w:rsid w:val="001307B4"/>
    <w:rsid w:val="00131275"/>
    <w:rsid w:val="0013220B"/>
    <w:rsid w:val="0013247B"/>
    <w:rsid w:val="001325DA"/>
    <w:rsid w:val="001342AA"/>
    <w:rsid w:val="00136698"/>
    <w:rsid w:val="001370E5"/>
    <w:rsid w:val="00141EE0"/>
    <w:rsid w:val="001422B1"/>
    <w:rsid w:val="001457BC"/>
    <w:rsid w:val="0014581C"/>
    <w:rsid w:val="001462EF"/>
    <w:rsid w:val="00147242"/>
    <w:rsid w:val="00147419"/>
    <w:rsid w:val="00147890"/>
    <w:rsid w:val="001479D4"/>
    <w:rsid w:val="00152F58"/>
    <w:rsid w:val="00153105"/>
    <w:rsid w:val="001536BF"/>
    <w:rsid w:val="0015404C"/>
    <w:rsid w:val="0015438A"/>
    <w:rsid w:val="001547D4"/>
    <w:rsid w:val="0015485C"/>
    <w:rsid w:val="00154B06"/>
    <w:rsid w:val="00157322"/>
    <w:rsid w:val="00160D77"/>
    <w:rsid w:val="00161434"/>
    <w:rsid w:val="00163369"/>
    <w:rsid w:val="001638BD"/>
    <w:rsid w:val="00163BD9"/>
    <w:rsid w:val="00163BDE"/>
    <w:rsid w:val="00163D0B"/>
    <w:rsid w:val="001640BE"/>
    <w:rsid w:val="001645D2"/>
    <w:rsid w:val="00165D5D"/>
    <w:rsid w:val="0016689F"/>
    <w:rsid w:val="00166B7C"/>
    <w:rsid w:val="00167DE1"/>
    <w:rsid w:val="001702F3"/>
    <w:rsid w:val="001706E1"/>
    <w:rsid w:val="0017143A"/>
    <w:rsid w:val="00171622"/>
    <w:rsid w:val="00172A32"/>
    <w:rsid w:val="00172E97"/>
    <w:rsid w:val="00176009"/>
    <w:rsid w:val="0017652B"/>
    <w:rsid w:val="0018038D"/>
    <w:rsid w:val="00180774"/>
    <w:rsid w:val="00182C1C"/>
    <w:rsid w:val="00182C4E"/>
    <w:rsid w:val="001842CA"/>
    <w:rsid w:val="00184A43"/>
    <w:rsid w:val="00184B0C"/>
    <w:rsid w:val="00185678"/>
    <w:rsid w:val="00187540"/>
    <w:rsid w:val="001905FB"/>
    <w:rsid w:val="00190DEA"/>
    <w:rsid w:val="001942B1"/>
    <w:rsid w:val="00194CF9"/>
    <w:rsid w:val="00195066"/>
    <w:rsid w:val="00197A66"/>
    <w:rsid w:val="001A1979"/>
    <w:rsid w:val="001A2D73"/>
    <w:rsid w:val="001A2FD6"/>
    <w:rsid w:val="001A3B23"/>
    <w:rsid w:val="001A3F64"/>
    <w:rsid w:val="001A3FC7"/>
    <w:rsid w:val="001A4011"/>
    <w:rsid w:val="001A57D7"/>
    <w:rsid w:val="001A7574"/>
    <w:rsid w:val="001B0A06"/>
    <w:rsid w:val="001B17ED"/>
    <w:rsid w:val="001B1D37"/>
    <w:rsid w:val="001B28A9"/>
    <w:rsid w:val="001B37EA"/>
    <w:rsid w:val="001B3859"/>
    <w:rsid w:val="001B7F10"/>
    <w:rsid w:val="001C230E"/>
    <w:rsid w:val="001C3288"/>
    <w:rsid w:val="001C3BF8"/>
    <w:rsid w:val="001C4F57"/>
    <w:rsid w:val="001C689B"/>
    <w:rsid w:val="001D032D"/>
    <w:rsid w:val="001D20A9"/>
    <w:rsid w:val="001D21EE"/>
    <w:rsid w:val="001D2EF3"/>
    <w:rsid w:val="001D3274"/>
    <w:rsid w:val="001D72D7"/>
    <w:rsid w:val="001D750E"/>
    <w:rsid w:val="001D7E97"/>
    <w:rsid w:val="001E02C1"/>
    <w:rsid w:val="001E17D1"/>
    <w:rsid w:val="001E209B"/>
    <w:rsid w:val="001E29F6"/>
    <w:rsid w:val="001E405F"/>
    <w:rsid w:val="001E4299"/>
    <w:rsid w:val="001E5FD1"/>
    <w:rsid w:val="001E76C6"/>
    <w:rsid w:val="001F1D3E"/>
    <w:rsid w:val="001F27B3"/>
    <w:rsid w:val="001F3A6E"/>
    <w:rsid w:val="001F3BC6"/>
    <w:rsid w:val="001F4B60"/>
    <w:rsid w:val="001F4CD3"/>
    <w:rsid w:val="001F644E"/>
    <w:rsid w:val="001F6A9D"/>
    <w:rsid w:val="00201A8D"/>
    <w:rsid w:val="002020D0"/>
    <w:rsid w:val="002024C9"/>
    <w:rsid w:val="0020358C"/>
    <w:rsid w:val="0021049C"/>
    <w:rsid w:val="00210E4A"/>
    <w:rsid w:val="00211490"/>
    <w:rsid w:val="00211FDB"/>
    <w:rsid w:val="002127FB"/>
    <w:rsid w:val="00213052"/>
    <w:rsid w:val="00214C19"/>
    <w:rsid w:val="00216F1A"/>
    <w:rsid w:val="00216F7C"/>
    <w:rsid w:val="00217139"/>
    <w:rsid w:val="002172D3"/>
    <w:rsid w:val="002176A1"/>
    <w:rsid w:val="00217A93"/>
    <w:rsid w:val="00224804"/>
    <w:rsid w:val="00224818"/>
    <w:rsid w:val="002256B3"/>
    <w:rsid w:val="00225BAD"/>
    <w:rsid w:val="00226592"/>
    <w:rsid w:val="00227B0E"/>
    <w:rsid w:val="0023318F"/>
    <w:rsid w:val="002340C9"/>
    <w:rsid w:val="00234362"/>
    <w:rsid w:val="002347D8"/>
    <w:rsid w:val="00234DCC"/>
    <w:rsid w:val="002353A6"/>
    <w:rsid w:val="00235B78"/>
    <w:rsid w:val="00236D30"/>
    <w:rsid w:val="002432A0"/>
    <w:rsid w:val="00244674"/>
    <w:rsid w:val="00245C7B"/>
    <w:rsid w:val="00246B3D"/>
    <w:rsid w:val="00250B09"/>
    <w:rsid w:val="00251CF9"/>
    <w:rsid w:val="00251D1E"/>
    <w:rsid w:val="002539FB"/>
    <w:rsid w:val="002542AB"/>
    <w:rsid w:val="0025442A"/>
    <w:rsid w:val="0025507F"/>
    <w:rsid w:val="00260BC0"/>
    <w:rsid w:val="002617C7"/>
    <w:rsid w:val="0026257B"/>
    <w:rsid w:val="00264117"/>
    <w:rsid w:val="00264E1D"/>
    <w:rsid w:val="0026537B"/>
    <w:rsid w:val="002654D1"/>
    <w:rsid w:val="002662B4"/>
    <w:rsid w:val="00266F0F"/>
    <w:rsid w:val="00272553"/>
    <w:rsid w:val="00272708"/>
    <w:rsid w:val="002729CA"/>
    <w:rsid w:val="00272AF5"/>
    <w:rsid w:val="00272B0B"/>
    <w:rsid w:val="0027469C"/>
    <w:rsid w:val="002760BF"/>
    <w:rsid w:val="00276496"/>
    <w:rsid w:val="00276803"/>
    <w:rsid w:val="0027686A"/>
    <w:rsid w:val="0027689C"/>
    <w:rsid w:val="002771CA"/>
    <w:rsid w:val="0027723E"/>
    <w:rsid w:val="00277950"/>
    <w:rsid w:val="00277E29"/>
    <w:rsid w:val="00281A62"/>
    <w:rsid w:val="00281D7C"/>
    <w:rsid w:val="002822AA"/>
    <w:rsid w:val="00283D03"/>
    <w:rsid w:val="00284533"/>
    <w:rsid w:val="00284B97"/>
    <w:rsid w:val="00285116"/>
    <w:rsid w:val="0028696D"/>
    <w:rsid w:val="0028750B"/>
    <w:rsid w:val="00287619"/>
    <w:rsid w:val="002908D2"/>
    <w:rsid w:val="00290927"/>
    <w:rsid w:val="00290ABD"/>
    <w:rsid w:val="00290C8D"/>
    <w:rsid w:val="00290F75"/>
    <w:rsid w:val="0029138C"/>
    <w:rsid w:val="00291F8E"/>
    <w:rsid w:val="00292D63"/>
    <w:rsid w:val="00292ED7"/>
    <w:rsid w:val="00293C1D"/>
    <w:rsid w:val="002949E5"/>
    <w:rsid w:val="0029678E"/>
    <w:rsid w:val="00296CCF"/>
    <w:rsid w:val="00297D35"/>
    <w:rsid w:val="00297DF2"/>
    <w:rsid w:val="00297E16"/>
    <w:rsid w:val="002A017A"/>
    <w:rsid w:val="002A03FA"/>
    <w:rsid w:val="002A0D54"/>
    <w:rsid w:val="002A1193"/>
    <w:rsid w:val="002A18A1"/>
    <w:rsid w:val="002A471D"/>
    <w:rsid w:val="002A4BA4"/>
    <w:rsid w:val="002A638A"/>
    <w:rsid w:val="002A6A2C"/>
    <w:rsid w:val="002A73C7"/>
    <w:rsid w:val="002A7773"/>
    <w:rsid w:val="002A782B"/>
    <w:rsid w:val="002B0089"/>
    <w:rsid w:val="002B2802"/>
    <w:rsid w:val="002B44F4"/>
    <w:rsid w:val="002B4C8F"/>
    <w:rsid w:val="002B5753"/>
    <w:rsid w:val="002B6724"/>
    <w:rsid w:val="002B71B2"/>
    <w:rsid w:val="002C1C50"/>
    <w:rsid w:val="002C2E15"/>
    <w:rsid w:val="002C44EB"/>
    <w:rsid w:val="002C49FA"/>
    <w:rsid w:val="002C6CF7"/>
    <w:rsid w:val="002D0547"/>
    <w:rsid w:val="002D05FA"/>
    <w:rsid w:val="002D334B"/>
    <w:rsid w:val="002D4B19"/>
    <w:rsid w:val="002D61E5"/>
    <w:rsid w:val="002D7ED7"/>
    <w:rsid w:val="002E05FA"/>
    <w:rsid w:val="002E1344"/>
    <w:rsid w:val="002E485D"/>
    <w:rsid w:val="002E63D0"/>
    <w:rsid w:val="002F1D8F"/>
    <w:rsid w:val="002F2036"/>
    <w:rsid w:val="002F21F7"/>
    <w:rsid w:val="002F244B"/>
    <w:rsid w:val="002F25DE"/>
    <w:rsid w:val="002F39A3"/>
    <w:rsid w:val="002F3DED"/>
    <w:rsid w:val="002F3E8B"/>
    <w:rsid w:val="002F4468"/>
    <w:rsid w:val="002F565B"/>
    <w:rsid w:val="00300047"/>
    <w:rsid w:val="00301658"/>
    <w:rsid w:val="0030244E"/>
    <w:rsid w:val="00302F9B"/>
    <w:rsid w:val="00302FFB"/>
    <w:rsid w:val="00306969"/>
    <w:rsid w:val="00306BA2"/>
    <w:rsid w:val="00307C1F"/>
    <w:rsid w:val="00307F51"/>
    <w:rsid w:val="003100AA"/>
    <w:rsid w:val="00310562"/>
    <w:rsid w:val="003118D7"/>
    <w:rsid w:val="003127BD"/>
    <w:rsid w:val="00312ED1"/>
    <w:rsid w:val="00313E78"/>
    <w:rsid w:val="0031470C"/>
    <w:rsid w:val="00314A8E"/>
    <w:rsid w:val="00315A29"/>
    <w:rsid w:val="00316E54"/>
    <w:rsid w:val="00317952"/>
    <w:rsid w:val="00320AF8"/>
    <w:rsid w:val="00320DFB"/>
    <w:rsid w:val="003235D4"/>
    <w:rsid w:val="0032442D"/>
    <w:rsid w:val="00324636"/>
    <w:rsid w:val="00326CC2"/>
    <w:rsid w:val="00326DA7"/>
    <w:rsid w:val="00327369"/>
    <w:rsid w:val="00327B2E"/>
    <w:rsid w:val="003304D4"/>
    <w:rsid w:val="00330656"/>
    <w:rsid w:val="00330731"/>
    <w:rsid w:val="0033098E"/>
    <w:rsid w:val="00331111"/>
    <w:rsid w:val="00332042"/>
    <w:rsid w:val="0033208B"/>
    <w:rsid w:val="00332E72"/>
    <w:rsid w:val="003334EB"/>
    <w:rsid w:val="00333799"/>
    <w:rsid w:val="00333B1D"/>
    <w:rsid w:val="003376B0"/>
    <w:rsid w:val="00341CE6"/>
    <w:rsid w:val="00341E8E"/>
    <w:rsid w:val="00341EF7"/>
    <w:rsid w:val="00342AE5"/>
    <w:rsid w:val="00344635"/>
    <w:rsid w:val="00344760"/>
    <w:rsid w:val="00346D0A"/>
    <w:rsid w:val="00347784"/>
    <w:rsid w:val="00347E24"/>
    <w:rsid w:val="00350B59"/>
    <w:rsid w:val="0035176D"/>
    <w:rsid w:val="0035281E"/>
    <w:rsid w:val="00352B69"/>
    <w:rsid w:val="003531A2"/>
    <w:rsid w:val="00354419"/>
    <w:rsid w:val="00354BEE"/>
    <w:rsid w:val="003556C9"/>
    <w:rsid w:val="0035614E"/>
    <w:rsid w:val="0035622E"/>
    <w:rsid w:val="003565CA"/>
    <w:rsid w:val="0035754A"/>
    <w:rsid w:val="00357EA3"/>
    <w:rsid w:val="00360740"/>
    <w:rsid w:val="00360A52"/>
    <w:rsid w:val="00361C4B"/>
    <w:rsid w:val="00364E2A"/>
    <w:rsid w:val="00365118"/>
    <w:rsid w:val="003655CD"/>
    <w:rsid w:val="00367D9D"/>
    <w:rsid w:val="00367FA4"/>
    <w:rsid w:val="0037048C"/>
    <w:rsid w:val="00370C9C"/>
    <w:rsid w:val="00371FA9"/>
    <w:rsid w:val="00372D6A"/>
    <w:rsid w:val="00373B93"/>
    <w:rsid w:val="00374287"/>
    <w:rsid w:val="003754B2"/>
    <w:rsid w:val="00376599"/>
    <w:rsid w:val="003778DE"/>
    <w:rsid w:val="00380555"/>
    <w:rsid w:val="0038116E"/>
    <w:rsid w:val="003816CE"/>
    <w:rsid w:val="003821C6"/>
    <w:rsid w:val="00382517"/>
    <w:rsid w:val="00382CCE"/>
    <w:rsid w:val="00383BC5"/>
    <w:rsid w:val="003853D2"/>
    <w:rsid w:val="00390BF2"/>
    <w:rsid w:val="00390FB4"/>
    <w:rsid w:val="00390FD7"/>
    <w:rsid w:val="003914DC"/>
    <w:rsid w:val="0039440D"/>
    <w:rsid w:val="00394F95"/>
    <w:rsid w:val="003955AF"/>
    <w:rsid w:val="003959A4"/>
    <w:rsid w:val="00395E78"/>
    <w:rsid w:val="003977C4"/>
    <w:rsid w:val="0039797A"/>
    <w:rsid w:val="003A00FC"/>
    <w:rsid w:val="003A2A55"/>
    <w:rsid w:val="003A32B5"/>
    <w:rsid w:val="003A38F0"/>
    <w:rsid w:val="003A3916"/>
    <w:rsid w:val="003A3A44"/>
    <w:rsid w:val="003A52F4"/>
    <w:rsid w:val="003A544D"/>
    <w:rsid w:val="003A5888"/>
    <w:rsid w:val="003A604E"/>
    <w:rsid w:val="003A6136"/>
    <w:rsid w:val="003A62A6"/>
    <w:rsid w:val="003A6D2C"/>
    <w:rsid w:val="003A7D96"/>
    <w:rsid w:val="003B063B"/>
    <w:rsid w:val="003B0A41"/>
    <w:rsid w:val="003B0DF7"/>
    <w:rsid w:val="003B1E54"/>
    <w:rsid w:val="003B2AE7"/>
    <w:rsid w:val="003B2BAC"/>
    <w:rsid w:val="003B3790"/>
    <w:rsid w:val="003B38A3"/>
    <w:rsid w:val="003B39F6"/>
    <w:rsid w:val="003B5A83"/>
    <w:rsid w:val="003B5CEF"/>
    <w:rsid w:val="003C01DB"/>
    <w:rsid w:val="003C03F6"/>
    <w:rsid w:val="003C058E"/>
    <w:rsid w:val="003C05AC"/>
    <w:rsid w:val="003C0BB2"/>
    <w:rsid w:val="003C1C9B"/>
    <w:rsid w:val="003C1FBB"/>
    <w:rsid w:val="003C2141"/>
    <w:rsid w:val="003C2888"/>
    <w:rsid w:val="003C3E01"/>
    <w:rsid w:val="003C4321"/>
    <w:rsid w:val="003C5746"/>
    <w:rsid w:val="003C7100"/>
    <w:rsid w:val="003C7934"/>
    <w:rsid w:val="003D086A"/>
    <w:rsid w:val="003D0E5C"/>
    <w:rsid w:val="003D12FB"/>
    <w:rsid w:val="003D13BF"/>
    <w:rsid w:val="003D1963"/>
    <w:rsid w:val="003D1B93"/>
    <w:rsid w:val="003D45C6"/>
    <w:rsid w:val="003D57AF"/>
    <w:rsid w:val="003D63EE"/>
    <w:rsid w:val="003D6527"/>
    <w:rsid w:val="003D6C1F"/>
    <w:rsid w:val="003D7259"/>
    <w:rsid w:val="003D7A5F"/>
    <w:rsid w:val="003D7C5C"/>
    <w:rsid w:val="003E00BB"/>
    <w:rsid w:val="003E02E5"/>
    <w:rsid w:val="003E0432"/>
    <w:rsid w:val="003E053E"/>
    <w:rsid w:val="003E0A5C"/>
    <w:rsid w:val="003E141F"/>
    <w:rsid w:val="003E19E2"/>
    <w:rsid w:val="003E1C57"/>
    <w:rsid w:val="003E2D8F"/>
    <w:rsid w:val="003E3191"/>
    <w:rsid w:val="003E3997"/>
    <w:rsid w:val="003E3BD2"/>
    <w:rsid w:val="003E65CB"/>
    <w:rsid w:val="003F1118"/>
    <w:rsid w:val="003F1D46"/>
    <w:rsid w:val="003F1F71"/>
    <w:rsid w:val="003F203A"/>
    <w:rsid w:val="003F2EEA"/>
    <w:rsid w:val="003F3202"/>
    <w:rsid w:val="003F61AB"/>
    <w:rsid w:val="003F7C9B"/>
    <w:rsid w:val="00403BA1"/>
    <w:rsid w:val="00403F9C"/>
    <w:rsid w:val="00405515"/>
    <w:rsid w:val="00406511"/>
    <w:rsid w:val="00411449"/>
    <w:rsid w:val="0041231B"/>
    <w:rsid w:val="00413B74"/>
    <w:rsid w:val="00415ED3"/>
    <w:rsid w:val="0041718A"/>
    <w:rsid w:val="0042044A"/>
    <w:rsid w:val="004225ED"/>
    <w:rsid w:val="00422EB0"/>
    <w:rsid w:val="00422F58"/>
    <w:rsid w:val="004232E3"/>
    <w:rsid w:val="00423B45"/>
    <w:rsid w:val="004254F0"/>
    <w:rsid w:val="00425F7B"/>
    <w:rsid w:val="004273D2"/>
    <w:rsid w:val="00430F64"/>
    <w:rsid w:val="004371AC"/>
    <w:rsid w:val="0043745B"/>
    <w:rsid w:val="004400F5"/>
    <w:rsid w:val="004407BB"/>
    <w:rsid w:val="004410A0"/>
    <w:rsid w:val="00441CDD"/>
    <w:rsid w:val="0044218F"/>
    <w:rsid w:val="004423B6"/>
    <w:rsid w:val="0044335C"/>
    <w:rsid w:val="00446055"/>
    <w:rsid w:val="00446DF9"/>
    <w:rsid w:val="0045085F"/>
    <w:rsid w:val="00450CEF"/>
    <w:rsid w:val="004518DB"/>
    <w:rsid w:val="004528CC"/>
    <w:rsid w:val="00453486"/>
    <w:rsid w:val="00455081"/>
    <w:rsid w:val="0045577C"/>
    <w:rsid w:val="00455F97"/>
    <w:rsid w:val="00456D03"/>
    <w:rsid w:val="00456E65"/>
    <w:rsid w:val="00460ED8"/>
    <w:rsid w:val="004611D5"/>
    <w:rsid w:val="00461E56"/>
    <w:rsid w:val="00463CA8"/>
    <w:rsid w:val="00464D70"/>
    <w:rsid w:val="00464F90"/>
    <w:rsid w:val="004653A5"/>
    <w:rsid w:val="004665C2"/>
    <w:rsid w:val="00466D4D"/>
    <w:rsid w:val="004677D0"/>
    <w:rsid w:val="00471857"/>
    <w:rsid w:val="00476F38"/>
    <w:rsid w:val="00477759"/>
    <w:rsid w:val="0048025F"/>
    <w:rsid w:val="00480E3A"/>
    <w:rsid w:val="00481DE1"/>
    <w:rsid w:val="00482C57"/>
    <w:rsid w:val="00484C28"/>
    <w:rsid w:val="00485519"/>
    <w:rsid w:val="00487341"/>
    <w:rsid w:val="00487EE7"/>
    <w:rsid w:val="00487EFE"/>
    <w:rsid w:val="0049029B"/>
    <w:rsid w:val="004923AB"/>
    <w:rsid w:val="00492B33"/>
    <w:rsid w:val="00493C25"/>
    <w:rsid w:val="00494406"/>
    <w:rsid w:val="00495090"/>
    <w:rsid w:val="0049584B"/>
    <w:rsid w:val="00496A18"/>
    <w:rsid w:val="004976E0"/>
    <w:rsid w:val="00497DF3"/>
    <w:rsid w:val="004A2088"/>
    <w:rsid w:val="004A25C3"/>
    <w:rsid w:val="004A2F75"/>
    <w:rsid w:val="004A3812"/>
    <w:rsid w:val="004A3F50"/>
    <w:rsid w:val="004A4764"/>
    <w:rsid w:val="004A4B59"/>
    <w:rsid w:val="004A5166"/>
    <w:rsid w:val="004A5B44"/>
    <w:rsid w:val="004A5C4C"/>
    <w:rsid w:val="004A7C15"/>
    <w:rsid w:val="004B087D"/>
    <w:rsid w:val="004B0F3D"/>
    <w:rsid w:val="004B156D"/>
    <w:rsid w:val="004B216C"/>
    <w:rsid w:val="004B268E"/>
    <w:rsid w:val="004B3AFF"/>
    <w:rsid w:val="004B3E57"/>
    <w:rsid w:val="004B68C9"/>
    <w:rsid w:val="004B7B4A"/>
    <w:rsid w:val="004C100B"/>
    <w:rsid w:val="004C1121"/>
    <w:rsid w:val="004C1CB1"/>
    <w:rsid w:val="004C56D2"/>
    <w:rsid w:val="004C6A5E"/>
    <w:rsid w:val="004D08B6"/>
    <w:rsid w:val="004D1B6D"/>
    <w:rsid w:val="004D2950"/>
    <w:rsid w:val="004D2E03"/>
    <w:rsid w:val="004D2FE2"/>
    <w:rsid w:val="004D37E8"/>
    <w:rsid w:val="004D466F"/>
    <w:rsid w:val="004D7BD0"/>
    <w:rsid w:val="004E06C3"/>
    <w:rsid w:val="004E14C2"/>
    <w:rsid w:val="004E3CC9"/>
    <w:rsid w:val="004E4051"/>
    <w:rsid w:val="004E42C1"/>
    <w:rsid w:val="004E52D1"/>
    <w:rsid w:val="004E655E"/>
    <w:rsid w:val="004E699E"/>
    <w:rsid w:val="004E73D1"/>
    <w:rsid w:val="004F14BF"/>
    <w:rsid w:val="004F182E"/>
    <w:rsid w:val="004F3797"/>
    <w:rsid w:val="004F400A"/>
    <w:rsid w:val="004F41AE"/>
    <w:rsid w:val="004F454B"/>
    <w:rsid w:val="004F48F7"/>
    <w:rsid w:val="004F4AFF"/>
    <w:rsid w:val="004F6BE8"/>
    <w:rsid w:val="00500842"/>
    <w:rsid w:val="005015AD"/>
    <w:rsid w:val="00501934"/>
    <w:rsid w:val="00501C2D"/>
    <w:rsid w:val="00502C49"/>
    <w:rsid w:val="005037AF"/>
    <w:rsid w:val="00503DDD"/>
    <w:rsid w:val="0050529C"/>
    <w:rsid w:val="00505FD2"/>
    <w:rsid w:val="00506FE4"/>
    <w:rsid w:val="00507E22"/>
    <w:rsid w:val="00507F71"/>
    <w:rsid w:val="00510661"/>
    <w:rsid w:val="00511D26"/>
    <w:rsid w:val="00512F94"/>
    <w:rsid w:val="0051475B"/>
    <w:rsid w:val="0051584D"/>
    <w:rsid w:val="00517D5E"/>
    <w:rsid w:val="0052056C"/>
    <w:rsid w:val="005207C7"/>
    <w:rsid w:val="00521D63"/>
    <w:rsid w:val="00522145"/>
    <w:rsid w:val="005221DC"/>
    <w:rsid w:val="005239D0"/>
    <w:rsid w:val="00524399"/>
    <w:rsid w:val="00524685"/>
    <w:rsid w:val="00525C45"/>
    <w:rsid w:val="005263E1"/>
    <w:rsid w:val="00527A8B"/>
    <w:rsid w:val="005316CB"/>
    <w:rsid w:val="00532537"/>
    <w:rsid w:val="005326CC"/>
    <w:rsid w:val="00532BC1"/>
    <w:rsid w:val="00532F40"/>
    <w:rsid w:val="00534432"/>
    <w:rsid w:val="00537519"/>
    <w:rsid w:val="005410D3"/>
    <w:rsid w:val="00541A8D"/>
    <w:rsid w:val="00541EC4"/>
    <w:rsid w:val="00542014"/>
    <w:rsid w:val="00543E03"/>
    <w:rsid w:val="00543FA1"/>
    <w:rsid w:val="00545695"/>
    <w:rsid w:val="00550692"/>
    <w:rsid w:val="005509D5"/>
    <w:rsid w:val="00550FFE"/>
    <w:rsid w:val="0055104A"/>
    <w:rsid w:val="005514A2"/>
    <w:rsid w:val="0055230E"/>
    <w:rsid w:val="00553466"/>
    <w:rsid w:val="005539B5"/>
    <w:rsid w:val="00554377"/>
    <w:rsid w:val="0055593F"/>
    <w:rsid w:val="00555946"/>
    <w:rsid w:val="00556584"/>
    <w:rsid w:val="00556615"/>
    <w:rsid w:val="005569BE"/>
    <w:rsid w:val="00556A05"/>
    <w:rsid w:val="00562A6E"/>
    <w:rsid w:val="00562A97"/>
    <w:rsid w:val="00562D7C"/>
    <w:rsid w:val="005636FB"/>
    <w:rsid w:val="00563DD4"/>
    <w:rsid w:val="00563F4B"/>
    <w:rsid w:val="00565E11"/>
    <w:rsid w:val="0056640A"/>
    <w:rsid w:val="00567186"/>
    <w:rsid w:val="00570395"/>
    <w:rsid w:val="00571DDA"/>
    <w:rsid w:val="00574A25"/>
    <w:rsid w:val="00575F4B"/>
    <w:rsid w:val="0057612C"/>
    <w:rsid w:val="0057616F"/>
    <w:rsid w:val="005771A2"/>
    <w:rsid w:val="005800B9"/>
    <w:rsid w:val="00582879"/>
    <w:rsid w:val="00582AFB"/>
    <w:rsid w:val="00583088"/>
    <w:rsid w:val="0058353B"/>
    <w:rsid w:val="00584156"/>
    <w:rsid w:val="00584BC7"/>
    <w:rsid w:val="0058771E"/>
    <w:rsid w:val="00590576"/>
    <w:rsid w:val="00590862"/>
    <w:rsid w:val="005911F2"/>
    <w:rsid w:val="0059171C"/>
    <w:rsid w:val="00593C79"/>
    <w:rsid w:val="005942CA"/>
    <w:rsid w:val="00594556"/>
    <w:rsid w:val="00594BA9"/>
    <w:rsid w:val="0059531E"/>
    <w:rsid w:val="00595A39"/>
    <w:rsid w:val="00595DB6"/>
    <w:rsid w:val="00595FF7"/>
    <w:rsid w:val="005A3359"/>
    <w:rsid w:val="005A4121"/>
    <w:rsid w:val="005A515D"/>
    <w:rsid w:val="005A54B4"/>
    <w:rsid w:val="005A550D"/>
    <w:rsid w:val="005A6030"/>
    <w:rsid w:val="005A665E"/>
    <w:rsid w:val="005A7C73"/>
    <w:rsid w:val="005B114A"/>
    <w:rsid w:val="005B157C"/>
    <w:rsid w:val="005B20EE"/>
    <w:rsid w:val="005B289C"/>
    <w:rsid w:val="005B30F7"/>
    <w:rsid w:val="005B4DE9"/>
    <w:rsid w:val="005B698E"/>
    <w:rsid w:val="005B7764"/>
    <w:rsid w:val="005C0661"/>
    <w:rsid w:val="005C5178"/>
    <w:rsid w:val="005C51B6"/>
    <w:rsid w:val="005C6413"/>
    <w:rsid w:val="005C6ED7"/>
    <w:rsid w:val="005C703C"/>
    <w:rsid w:val="005C720A"/>
    <w:rsid w:val="005D052D"/>
    <w:rsid w:val="005D058F"/>
    <w:rsid w:val="005D0673"/>
    <w:rsid w:val="005D2CD9"/>
    <w:rsid w:val="005D2E42"/>
    <w:rsid w:val="005D39C2"/>
    <w:rsid w:val="005D4B11"/>
    <w:rsid w:val="005D6424"/>
    <w:rsid w:val="005D676D"/>
    <w:rsid w:val="005D6E03"/>
    <w:rsid w:val="005E0E8E"/>
    <w:rsid w:val="005E0F51"/>
    <w:rsid w:val="005E2277"/>
    <w:rsid w:val="005E2A7B"/>
    <w:rsid w:val="005E2E87"/>
    <w:rsid w:val="005E361C"/>
    <w:rsid w:val="005E4339"/>
    <w:rsid w:val="005E481F"/>
    <w:rsid w:val="005E49D9"/>
    <w:rsid w:val="005E4E00"/>
    <w:rsid w:val="005E64A3"/>
    <w:rsid w:val="005E7269"/>
    <w:rsid w:val="005E7717"/>
    <w:rsid w:val="005E779C"/>
    <w:rsid w:val="005E7C93"/>
    <w:rsid w:val="005F06A6"/>
    <w:rsid w:val="005F0846"/>
    <w:rsid w:val="005F0D79"/>
    <w:rsid w:val="005F4331"/>
    <w:rsid w:val="005F64F6"/>
    <w:rsid w:val="005F675B"/>
    <w:rsid w:val="005F6D44"/>
    <w:rsid w:val="00600354"/>
    <w:rsid w:val="006003B7"/>
    <w:rsid w:val="00600B55"/>
    <w:rsid w:val="00601317"/>
    <w:rsid w:val="00601BBC"/>
    <w:rsid w:val="006029E5"/>
    <w:rsid w:val="00603B38"/>
    <w:rsid w:val="0060401A"/>
    <w:rsid w:val="00607693"/>
    <w:rsid w:val="0061009E"/>
    <w:rsid w:val="00610BED"/>
    <w:rsid w:val="00611343"/>
    <w:rsid w:val="00611B27"/>
    <w:rsid w:val="00612478"/>
    <w:rsid w:val="006125A4"/>
    <w:rsid w:val="00612AB0"/>
    <w:rsid w:val="00612FB9"/>
    <w:rsid w:val="00613297"/>
    <w:rsid w:val="00613E76"/>
    <w:rsid w:val="006142D9"/>
    <w:rsid w:val="006152F7"/>
    <w:rsid w:val="0061682A"/>
    <w:rsid w:val="0061734C"/>
    <w:rsid w:val="00617A23"/>
    <w:rsid w:val="00621391"/>
    <w:rsid w:val="0062222F"/>
    <w:rsid w:val="00622824"/>
    <w:rsid w:val="00623A08"/>
    <w:rsid w:val="00624E16"/>
    <w:rsid w:val="00626A74"/>
    <w:rsid w:val="0062703F"/>
    <w:rsid w:val="0062792C"/>
    <w:rsid w:val="00627B99"/>
    <w:rsid w:val="00627F4D"/>
    <w:rsid w:val="0063100A"/>
    <w:rsid w:val="0063319B"/>
    <w:rsid w:val="00633B23"/>
    <w:rsid w:val="006350C0"/>
    <w:rsid w:val="00635147"/>
    <w:rsid w:val="0063705B"/>
    <w:rsid w:val="00637FEB"/>
    <w:rsid w:val="006409A4"/>
    <w:rsid w:val="00640EA2"/>
    <w:rsid w:val="00641976"/>
    <w:rsid w:val="006430F1"/>
    <w:rsid w:val="00644AC0"/>
    <w:rsid w:val="00645462"/>
    <w:rsid w:val="00645A0F"/>
    <w:rsid w:val="006464C2"/>
    <w:rsid w:val="006504D6"/>
    <w:rsid w:val="00650D30"/>
    <w:rsid w:val="00651749"/>
    <w:rsid w:val="00651DA0"/>
    <w:rsid w:val="006533E6"/>
    <w:rsid w:val="00653624"/>
    <w:rsid w:val="00654592"/>
    <w:rsid w:val="00655888"/>
    <w:rsid w:val="006566C5"/>
    <w:rsid w:val="00656F99"/>
    <w:rsid w:val="00657C7E"/>
    <w:rsid w:val="00660E7E"/>
    <w:rsid w:val="00661D54"/>
    <w:rsid w:val="00662E54"/>
    <w:rsid w:val="00664EF6"/>
    <w:rsid w:val="006659C7"/>
    <w:rsid w:val="00665BBE"/>
    <w:rsid w:val="00666AE0"/>
    <w:rsid w:val="006679BF"/>
    <w:rsid w:val="00667E43"/>
    <w:rsid w:val="00671482"/>
    <w:rsid w:val="0067255C"/>
    <w:rsid w:val="00672CA0"/>
    <w:rsid w:val="006731F9"/>
    <w:rsid w:val="00673306"/>
    <w:rsid w:val="00675677"/>
    <w:rsid w:val="00675EA9"/>
    <w:rsid w:val="00676059"/>
    <w:rsid w:val="006760E5"/>
    <w:rsid w:val="006767C6"/>
    <w:rsid w:val="006773FD"/>
    <w:rsid w:val="0067780B"/>
    <w:rsid w:val="00677D40"/>
    <w:rsid w:val="00681FD9"/>
    <w:rsid w:val="00683123"/>
    <w:rsid w:val="006831B2"/>
    <w:rsid w:val="00683837"/>
    <w:rsid w:val="00685F54"/>
    <w:rsid w:val="00687D97"/>
    <w:rsid w:val="00690D73"/>
    <w:rsid w:val="006912E4"/>
    <w:rsid w:val="0069179D"/>
    <w:rsid w:val="00692BBE"/>
    <w:rsid w:val="0069363D"/>
    <w:rsid w:val="00694739"/>
    <w:rsid w:val="00694BC7"/>
    <w:rsid w:val="006A05E5"/>
    <w:rsid w:val="006A063D"/>
    <w:rsid w:val="006A0767"/>
    <w:rsid w:val="006A0FFE"/>
    <w:rsid w:val="006A193D"/>
    <w:rsid w:val="006A4838"/>
    <w:rsid w:val="006A52CE"/>
    <w:rsid w:val="006A7B61"/>
    <w:rsid w:val="006B0D56"/>
    <w:rsid w:val="006B0D97"/>
    <w:rsid w:val="006B16BD"/>
    <w:rsid w:val="006B209C"/>
    <w:rsid w:val="006B231C"/>
    <w:rsid w:val="006B2A35"/>
    <w:rsid w:val="006B45E7"/>
    <w:rsid w:val="006B4940"/>
    <w:rsid w:val="006B49EE"/>
    <w:rsid w:val="006B4CF6"/>
    <w:rsid w:val="006C19B0"/>
    <w:rsid w:val="006C32A2"/>
    <w:rsid w:val="006C54C2"/>
    <w:rsid w:val="006C7C4C"/>
    <w:rsid w:val="006D220D"/>
    <w:rsid w:val="006D2B9F"/>
    <w:rsid w:val="006D30F6"/>
    <w:rsid w:val="006D33D4"/>
    <w:rsid w:val="006D3750"/>
    <w:rsid w:val="006E06BF"/>
    <w:rsid w:val="006E11AD"/>
    <w:rsid w:val="006E1DF2"/>
    <w:rsid w:val="006E348A"/>
    <w:rsid w:val="006E35F7"/>
    <w:rsid w:val="006E391D"/>
    <w:rsid w:val="006E4411"/>
    <w:rsid w:val="006E5AE6"/>
    <w:rsid w:val="006E7908"/>
    <w:rsid w:val="006F1E03"/>
    <w:rsid w:val="006F4536"/>
    <w:rsid w:val="006F56D2"/>
    <w:rsid w:val="00700090"/>
    <w:rsid w:val="007011B4"/>
    <w:rsid w:val="0070246B"/>
    <w:rsid w:val="00704D7D"/>
    <w:rsid w:val="0070517D"/>
    <w:rsid w:val="00705310"/>
    <w:rsid w:val="00706428"/>
    <w:rsid w:val="00706C57"/>
    <w:rsid w:val="0071022A"/>
    <w:rsid w:val="00710632"/>
    <w:rsid w:val="00711242"/>
    <w:rsid w:val="00711B11"/>
    <w:rsid w:val="007121EB"/>
    <w:rsid w:val="00712C76"/>
    <w:rsid w:val="0071420B"/>
    <w:rsid w:val="007148EB"/>
    <w:rsid w:val="00716F1D"/>
    <w:rsid w:val="00722289"/>
    <w:rsid w:val="00722401"/>
    <w:rsid w:val="00723352"/>
    <w:rsid w:val="007257BE"/>
    <w:rsid w:val="0072671A"/>
    <w:rsid w:val="00726AC4"/>
    <w:rsid w:val="00726FFB"/>
    <w:rsid w:val="00727AE6"/>
    <w:rsid w:val="0073131C"/>
    <w:rsid w:val="007315E2"/>
    <w:rsid w:val="0073229A"/>
    <w:rsid w:val="00733322"/>
    <w:rsid w:val="00733ED9"/>
    <w:rsid w:val="00734010"/>
    <w:rsid w:val="00735A38"/>
    <w:rsid w:val="00735A9C"/>
    <w:rsid w:val="00735C53"/>
    <w:rsid w:val="00735CFF"/>
    <w:rsid w:val="007361E5"/>
    <w:rsid w:val="00736CD6"/>
    <w:rsid w:val="00737191"/>
    <w:rsid w:val="007403C4"/>
    <w:rsid w:val="00740627"/>
    <w:rsid w:val="00740669"/>
    <w:rsid w:val="00741678"/>
    <w:rsid w:val="00743F26"/>
    <w:rsid w:val="0074494C"/>
    <w:rsid w:val="00744D57"/>
    <w:rsid w:val="00744EAF"/>
    <w:rsid w:val="00746950"/>
    <w:rsid w:val="00746DAE"/>
    <w:rsid w:val="00747A32"/>
    <w:rsid w:val="0075113F"/>
    <w:rsid w:val="0075176C"/>
    <w:rsid w:val="00753974"/>
    <w:rsid w:val="00753F16"/>
    <w:rsid w:val="0075450F"/>
    <w:rsid w:val="007556B8"/>
    <w:rsid w:val="00756C4C"/>
    <w:rsid w:val="00757BB5"/>
    <w:rsid w:val="00757BC8"/>
    <w:rsid w:val="00760D72"/>
    <w:rsid w:val="0076113E"/>
    <w:rsid w:val="00764750"/>
    <w:rsid w:val="00765447"/>
    <w:rsid w:val="00765DB4"/>
    <w:rsid w:val="00766BF7"/>
    <w:rsid w:val="007676D4"/>
    <w:rsid w:val="00767AC7"/>
    <w:rsid w:val="00770689"/>
    <w:rsid w:val="00770985"/>
    <w:rsid w:val="00770988"/>
    <w:rsid w:val="0077193D"/>
    <w:rsid w:val="00772F1B"/>
    <w:rsid w:val="007739B1"/>
    <w:rsid w:val="0077475D"/>
    <w:rsid w:val="007754BF"/>
    <w:rsid w:val="007757E0"/>
    <w:rsid w:val="00775E5C"/>
    <w:rsid w:val="00780202"/>
    <w:rsid w:val="00780782"/>
    <w:rsid w:val="00780985"/>
    <w:rsid w:val="00781570"/>
    <w:rsid w:val="007815CC"/>
    <w:rsid w:val="00782F97"/>
    <w:rsid w:val="00782FD8"/>
    <w:rsid w:val="007849DD"/>
    <w:rsid w:val="007861C3"/>
    <w:rsid w:val="00786366"/>
    <w:rsid w:val="00786849"/>
    <w:rsid w:val="00787DED"/>
    <w:rsid w:val="00790409"/>
    <w:rsid w:val="00794B28"/>
    <w:rsid w:val="00794C09"/>
    <w:rsid w:val="00796A93"/>
    <w:rsid w:val="00796D5F"/>
    <w:rsid w:val="007972A6"/>
    <w:rsid w:val="00797BE5"/>
    <w:rsid w:val="007A0336"/>
    <w:rsid w:val="007A1A41"/>
    <w:rsid w:val="007A1CE4"/>
    <w:rsid w:val="007A27A9"/>
    <w:rsid w:val="007A2C27"/>
    <w:rsid w:val="007A3E30"/>
    <w:rsid w:val="007A4066"/>
    <w:rsid w:val="007A4998"/>
    <w:rsid w:val="007A5E3B"/>
    <w:rsid w:val="007A6AA9"/>
    <w:rsid w:val="007A748F"/>
    <w:rsid w:val="007A762D"/>
    <w:rsid w:val="007A773C"/>
    <w:rsid w:val="007A7A27"/>
    <w:rsid w:val="007A7F64"/>
    <w:rsid w:val="007B17CF"/>
    <w:rsid w:val="007B1F73"/>
    <w:rsid w:val="007B2765"/>
    <w:rsid w:val="007B288F"/>
    <w:rsid w:val="007B6CEA"/>
    <w:rsid w:val="007C067B"/>
    <w:rsid w:val="007C0C6E"/>
    <w:rsid w:val="007C24FB"/>
    <w:rsid w:val="007C255F"/>
    <w:rsid w:val="007C2878"/>
    <w:rsid w:val="007C348D"/>
    <w:rsid w:val="007C657B"/>
    <w:rsid w:val="007D1B98"/>
    <w:rsid w:val="007D1E4B"/>
    <w:rsid w:val="007D42F5"/>
    <w:rsid w:val="007D49B1"/>
    <w:rsid w:val="007D53CD"/>
    <w:rsid w:val="007D55A3"/>
    <w:rsid w:val="007D5B43"/>
    <w:rsid w:val="007E2D5F"/>
    <w:rsid w:val="007E6DB5"/>
    <w:rsid w:val="007E79EC"/>
    <w:rsid w:val="007E7E28"/>
    <w:rsid w:val="007F1C96"/>
    <w:rsid w:val="007F4435"/>
    <w:rsid w:val="007F4A7B"/>
    <w:rsid w:val="007F4F93"/>
    <w:rsid w:val="007F6AA2"/>
    <w:rsid w:val="008002B7"/>
    <w:rsid w:val="00800F65"/>
    <w:rsid w:val="008019B9"/>
    <w:rsid w:val="00801C45"/>
    <w:rsid w:val="008034A9"/>
    <w:rsid w:val="00803B8C"/>
    <w:rsid w:val="00803D4C"/>
    <w:rsid w:val="0080418E"/>
    <w:rsid w:val="008049F9"/>
    <w:rsid w:val="00805010"/>
    <w:rsid w:val="00805565"/>
    <w:rsid w:val="00805715"/>
    <w:rsid w:val="00806640"/>
    <w:rsid w:val="00807049"/>
    <w:rsid w:val="00807771"/>
    <w:rsid w:val="0081057A"/>
    <w:rsid w:val="008115FB"/>
    <w:rsid w:val="0081216B"/>
    <w:rsid w:val="00813531"/>
    <w:rsid w:val="00813DA9"/>
    <w:rsid w:val="00814A18"/>
    <w:rsid w:val="00814F2F"/>
    <w:rsid w:val="0081533E"/>
    <w:rsid w:val="0081557E"/>
    <w:rsid w:val="00816B04"/>
    <w:rsid w:val="00816CE6"/>
    <w:rsid w:val="008170C7"/>
    <w:rsid w:val="00820865"/>
    <w:rsid w:val="0082179A"/>
    <w:rsid w:val="00822E1D"/>
    <w:rsid w:val="00822E3A"/>
    <w:rsid w:val="008232FE"/>
    <w:rsid w:val="00823A31"/>
    <w:rsid w:val="00823C96"/>
    <w:rsid w:val="00824829"/>
    <w:rsid w:val="008265C2"/>
    <w:rsid w:val="00827946"/>
    <w:rsid w:val="0083282C"/>
    <w:rsid w:val="00832910"/>
    <w:rsid w:val="00832EA0"/>
    <w:rsid w:val="00833243"/>
    <w:rsid w:val="00833460"/>
    <w:rsid w:val="00833780"/>
    <w:rsid w:val="00835477"/>
    <w:rsid w:val="00837C7E"/>
    <w:rsid w:val="0084098E"/>
    <w:rsid w:val="00840E7C"/>
    <w:rsid w:val="008410ED"/>
    <w:rsid w:val="008457EE"/>
    <w:rsid w:val="0084608D"/>
    <w:rsid w:val="00846CC3"/>
    <w:rsid w:val="00847C24"/>
    <w:rsid w:val="00847C91"/>
    <w:rsid w:val="0085038D"/>
    <w:rsid w:val="0085071F"/>
    <w:rsid w:val="008519C5"/>
    <w:rsid w:val="0085277D"/>
    <w:rsid w:val="00854D40"/>
    <w:rsid w:val="0085521E"/>
    <w:rsid w:val="00855403"/>
    <w:rsid w:val="008563FF"/>
    <w:rsid w:val="00856432"/>
    <w:rsid w:val="00857023"/>
    <w:rsid w:val="00857066"/>
    <w:rsid w:val="00857122"/>
    <w:rsid w:val="008571C7"/>
    <w:rsid w:val="008615E3"/>
    <w:rsid w:val="00863114"/>
    <w:rsid w:val="00863322"/>
    <w:rsid w:val="00863900"/>
    <w:rsid w:val="00864E81"/>
    <w:rsid w:val="00864FB0"/>
    <w:rsid w:val="00866D3E"/>
    <w:rsid w:val="008674B9"/>
    <w:rsid w:val="00867A22"/>
    <w:rsid w:val="00871CCA"/>
    <w:rsid w:val="00872D6A"/>
    <w:rsid w:val="00873684"/>
    <w:rsid w:val="00873734"/>
    <w:rsid w:val="00874392"/>
    <w:rsid w:val="00874997"/>
    <w:rsid w:val="00876384"/>
    <w:rsid w:val="00881848"/>
    <w:rsid w:val="00881B0E"/>
    <w:rsid w:val="00881BA7"/>
    <w:rsid w:val="00883493"/>
    <w:rsid w:val="0088525F"/>
    <w:rsid w:val="00885472"/>
    <w:rsid w:val="00886D30"/>
    <w:rsid w:val="00887882"/>
    <w:rsid w:val="0088796B"/>
    <w:rsid w:val="00887F48"/>
    <w:rsid w:val="00891B28"/>
    <w:rsid w:val="0089215B"/>
    <w:rsid w:val="0089333F"/>
    <w:rsid w:val="008940FB"/>
    <w:rsid w:val="00894A5C"/>
    <w:rsid w:val="00894EBB"/>
    <w:rsid w:val="00895415"/>
    <w:rsid w:val="00895D33"/>
    <w:rsid w:val="008968F2"/>
    <w:rsid w:val="00896E6D"/>
    <w:rsid w:val="008A0270"/>
    <w:rsid w:val="008A0470"/>
    <w:rsid w:val="008A1755"/>
    <w:rsid w:val="008A20ED"/>
    <w:rsid w:val="008A234D"/>
    <w:rsid w:val="008A57B7"/>
    <w:rsid w:val="008A65E6"/>
    <w:rsid w:val="008A71EA"/>
    <w:rsid w:val="008A77D4"/>
    <w:rsid w:val="008B0C08"/>
    <w:rsid w:val="008B0D02"/>
    <w:rsid w:val="008B11D0"/>
    <w:rsid w:val="008B2655"/>
    <w:rsid w:val="008B269D"/>
    <w:rsid w:val="008B2F20"/>
    <w:rsid w:val="008B3CB6"/>
    <w:rsid w:val="008B418E"/>
    <w:rsid w:val="008B52E3"/>
    <w:rsid w:val="008B541F"/>
    <w:rsid w:val="008B7B96"/>
    <w:rsid w:val="008C0239"/>
    <w:rsid w:val="008C0ECD"/>
    <w:rsid w:val="008C139E"/>
    <w:rsid w:val="008C1A0B"/>
    <w:rsid w:val="008C3675"/>
    <w:rsid w:val="008C3D7C"/>
    <w:rsid w:val="008C6A7A"/>
    <w:rsid w:val="008C777B"/>
    <w:rsid w:val="008C7971"/>
    <w:rsid w:val="008C79E6"/>
    <w:rsid w:val="008C7D19"/>
    <w:rsid w:val="008D0E30"/>
    <w:rsid w:val="008D0FB1"/>
    <w:rsid w:val="008D1B91"/>
    <w:rsid w:val="008D20BA"/>
    <w:rsid w:val="008D243B"/>
    <w:rsid w:val="008D2BCF"/>
    <w:rsid w:val="008D3559"/>
    <w:rsid w:val="008D35B3"/>
    <w:rsid w:val="008D52F6"/>
    <w:rsid w:val="008D5DA2"/>
    <w:rsid w:val="008D6606"/>
    <w:rsid w:val="008E135C"/>
    <w:rsid w:val="008E1CF8"/>
    <w:rsid w:val="008E313E"/>
    <w:rsid w:val="008E5195"/>
    <w:rsid w:val="008E61A1"/>
    <w:rsid w:val="008E6541"/>
    <w:rsid w:val="008E6AA8"/>
    <w:rsid w:val="008F032A"/>
    <w:rsid w:val="008F1E66"/>
    <w:rsid w:val="008F2885"/>
    <w:rsid w:val="008F2C9E"/>
    <w:rsid w:val="008F66C4"/>
    <w:rsid w:val="00900A4A"/>
    <w:rsid w:val="009011E5"/>
    <w:rsid w:val="00901229"/>
    <w:rsid w:val="0090156D"/>
    <w:rsid w:val="0090179A"/>
    <w:rsid w:val="00903516"/>
    <w:rsid w:val="009044E4"/>
    <w:rsid w:val="0090485B"/>
    <w:rsid w:val="00904D67"/>
    <w:rsid w:val="00906096"/>
    <w:rsid w:val="0090676A"/>
    <w:rsid w:val="00910EE4"/>
    <w:rsid w:val="00911D62"/>
    <w:rsid w:val="009121CD"/>
    <w:rsid w:val="00912CE2"/>
    <w:rsid w:val="009134D5"/>
    <w:rsid w:val="00913B0D"/>
    <w:rsid w:val="009140B2"/>
    <w:rsid w:val="00915011"/>
    <w:rsid w:val="0091584A"/>
    <w:rsid w:val="009159BD"/>
    <w:rsid w:val="00916169"/>
    <w:rsid w:val="00921CE4"/>
    <w:rsid w:val="009220A8"/>
    <w:rsid w:val="009222C8"/>
    <w:rsid w:val="00923D3D"/>
    <w:rsid w:val="00925347"/>
    <w:rsid w:val="00925A3B"/>
    <w:rsid w:val="00930B29"/>
    <w:rsid w:val="009317F7"/>
    <w:rsid w:val="0093344B"/>
    <w:rsid w:val="00933DB3"/>
    <w:rsid w:val="00935FCC"/>
    <w:rsid w:val="00936050"/>
    <w:rsid w:val="00936DB3"/>
    <w:rsid w:val="0093796A"/>
    <w:rsid w:val="00937BAE"/>
    <w:rsid w:val="00940CE0"/>
    <w:rsid w:val="00941135"/>
    <w:rsid w:val="00942D64"/>
    <w:rsid w:val="00945496"/>
    <w:rsid w:val="00945E62"/>
    <w:rsid w:val="0095081F"/>
    <w:rsid w:val="00950FF0"/>
    <w:rsid w:val="0095285C"/>
    <w:rsid w:val="00952B89"/>
    <w:rsid w:val="009531B6"/>
    <w:rsid w:val="00954781"/>
    <w:rsid w:val="00956F2D"/>
    <w:rsid w:val="00957C4A"/>
    <w:rsid w:val="009602D0"/>
    <w:rsid w:val="00960936"/>
    <w:rsid w:val="00962A9E"/>
    <w:rsid w:val="00962FE8"/>
    <w:rsid w:val="00963EB7"/>
    <w:rsid w:val="0096413F"/>
    <w:rsid w:val="009653C3"/>
    <w:rsid w:val="0096566C"/>
    <w:rsid w:val="0096600F"/>
    <w:rsid w:val="009677DD"/>
    <w:rsid w:val="009701EB"/>
    <w:rsid w:val="00971843"/>
    <w:rsid w:val="00971EEF"/>
    <w:rsid w:val="0097294C"/>
    <w:rsid w:val="009753C8"/>
    <w:rsid w:val="00975473"/>
    <w:rsid w:val="009763AF"/>
    <w:rsid w:val="009765AB"/>
    <w:rsid w:val="0097700C"/>
    <w:rsid w:val="0097768A"/>
    <w:rsid w:val="00980DB2"/>
    <w:rsid w:val="00981F51"/>
    <w:rsid w:val="00982340"/>
    <w:rsid w:val="00982E32"/>
    <w:rsid w:val="00984114"/>
    <w:rsid w:val="009841B6"/>
    <w:rsid w:val="009859C6"/>
    <w:rsid w:val="00987A50"/>
    <w:rsid w:val="00987CD9"/>
    <w:rsid w:val="009913F9"/>
    <w:rsid w:val="00991C19"/>
    <w:rsid w:val="00991FCF"/>
    <w:rsid w:val="00992306"/>
    <w:rsid w:val="00992D37"/>
    <w:rsid w:val="00992E35"/>
    <w:rsid w:val="0099397A"/>
    <w:rsid w:val="00993C00"/>
    <w:rsid w:val="0099408E"/>
    <w:rsid w:val="0099504F"/>
    <w:rsid w:val="00995A42"/>
    <w:rsid w:val="00995AE2"/>
    <w:rsid w:val="00996654"/>
    <w:rsid w:val="00997816"/>
    <w:rsid w:val="009A0488"/>
    <w:rsid w:val="009A0B7E"/>
    <w:rsid w:val="009A1939"/>
    <w:rsid w:val="009A2198"/>
    <w:rsid w:val="009A32C4"/>
    <w:rsid w:val="009A3D9A"/>
    <w:rsid w:val="009A49B9"/>
    <w:rsid w:val="009A6624"/>
    <w:rsid w:val="009B1AD3"/>
    <w:rsid w:val="009B4781"/>
    <w:rsid w:val="009B4CDE"/>
    <w:rsid w:val="009B4D60"/>
    <w:rsid w:val="009B58C7"/>
    <w:rsid w:val="009B638F"/>
    <w:rsid w:val="009C2734"/>
    <w:rsid w:val="009C2B31"/>
    <w:rsid w:val="009C2D2C"/>
    <w:rsid w:val="009C3ADF"/>
    <w:rsid w:val="009C4433"/>
    <w:rsid w:val="009C5CCA"/>
    <w:rsid w:val="009C711D"/>
    <w:rsid w:val="009C7400"/>
    <w:rsid w:val="009C7572"/>
    <w:rsid w:val="009D1B39"/>
    <w:rsid w:val="009D2B93"/>
    <w:rsid w:val="009D3CA2"/>
    <w:rsid w:val="009D6CEC"/>
    <w:rsid w:val="009D7F1F"/>
    <w:rsid w:val="009E04BB"/>
    <w:rsid w:val="009E10B5"/>
    <w:rsid w:val="009E2323"/>
    <w:rsid w:val="009E5EDF"/>
    <w:rsid w:val="009E6059"/>
    <w:rsid w:val="009E7BBF"/>
    <w:rsid w:val="009F0A4C"/>
    <w:rsid w:val="009F0C82"/>
    <w:rsid w:val="009F2E0B"/>
    <w:rsid w:val="009F41C7"/>
    <w:rsid w:val="009F45E2"/>
    <w:rsid w:val="009F5780"/>
    <w:rsid w:val="009F60C0"/>
    <w:rsid w:val="009F7019"/>
    <w:rsid w:val="009F78E7"/>
    <w:rsid w:val="00A00324"/>
    <w:rsid w:val="00A01925"/>
    <w:rsid w:val="00A01E1F"/>
    <w:rsid w:val="00A01EB6"/>
    <w:rsid w:val="00A02808"/>
    <w:rsid w:val="00A02F1D"/>
    <w:rsid w:val="00A03F90"/>
    <w:rsid w:val="00A03FB9"/>
    <w:rsid w:val="00A04CCF"/>
    <w:rsid w:val="00A04DD1"/>
    <w:rsid w:val="00A0683B"/>
    <w:rsid w:val="00A10FE8"/>
    <w:rsid w:val="00A1158F"/>
    <w:rsid w:val="00A140AE"/>
    <w:rsid w:val="00A1702E"/>
    <w:rsid w:val="00A17AF5"/>
    <w:rsid w:val="00A20657"/>
    <w:rsid w:val="00A20944"/>
    <w:rsid w:val="00A23561"/>
    <w:rsid w:val="00A23E0E"/>
    <w:rsid w:val="00A244A0"/>
    <w:rsid w:val="00A24810"/>
    <w:rsid w:val="00A27320"/>
    <w:rsid w:val="00A273F1"/>
    <w:rsid w:val="00A27530"/>
    <w:rsid w:val="00A3109E"/>
    <w:rsid w:val="00A312D7"/>
    <w:rsid w:val="00A317FB"/>
    <w:rsid w:val="00A32E59"/>
    <w:rsid w:val="00A33C86"/>
    <w:rsid w:val="00A342D8"/>
    <w:rsid w:val="00A3572A"/>
    <w:rsid w:val="00A37311"/>
    <w:rsid w:val="00A3742A"/>
    <w:rsid w:val="00A4093C"/>
    <w:rsid w:val="00A40EDB"/>
    <w:rsid w:val="00A41706"/>
    <w:rsid w:val="00A41837"/>
    <w:rsid w:val="00A41DDE"/>
    <w:rsid w:val="00A41EDF"/>
    <w:rsid w:val="00A41F58"/>
    <w:rsid w:val="00A43629"/>
    <w:rsid w:val="00A44A38"/>
    <w:rsid w:val="00A44FBD"/>
    <w:rsid w:val="00A51F23"/>
    <w:rsid w:val="00A543D5"/>
    <w:rsid w:val="00A5547E"/>
    <w:rsid w:val="00A557D5"/>
    <w:rsid w:val="00A55C09"/>
    <w:rsid w:val="00A564C3"/>
    <w:rsid w:val="00A57133"/>
    <w:rsid w:val="00A57FEF"/>
    <w:rsid w:val="00A60ACF"/>
    <w:rsid w:val="00A633D2"/>
    <w:rsid w:val="00A636CE"/>
    <w:rsid w:val="00A65060"/>
    <w:rsid w:val="00A654C0"/>
    <w:rsid w:val="00A6592D"/>
    <w:rsid w:val="00A6695A"/>
    <w:rsid w:val="00A67B99"/>
    <w:rsid w:val="00A67D30"/>
    <w:rsid w:val="00A67EA7"/>
    <w:rsid w:val="00A7176B"/>
    <w:rsid w:val="00A71CD4"/>
    <w:rsid w:val="00A721E2"/>
    <w:rsid w:val="00A72876"/>
    <w:rsid w:val="00A73284"/>
    <w:rsid w:val="00A732C5"/>
    <w:rsid w:val="00A733A9"/>
    <w:rsid w:val="00A73B74"/>
    <w:rsid w:val="00A74495"/>
    <w:rsid w:val="00A74724"/>
    <w:rsid w:val="00A74836"/>
    <w:rsid w:val="00A75A43"/>
    <w:rsid w:val="00A76C8E"/>
    <w:rsid w:val="00A778F5"/>
    <w:rsid w:val="00A77C04"/>
    <w:rsid w:val="00A81C19"/>
    <w:rsid w:val="00A82485"/>
    <w:rsid w:val="00A84D80"/>
    <w:rsid w:val="00A85EB0"/>
    <w:rsid w:val="00A901A4"/>
    <w:rsid w:val="00A934C0"/>
    <w:rsid w:val="00A96C82"/>
    <w:rsid w:val="00A978AC"/>
    <w:rsid w:val="00AA006C"/>
    <w:rsid w:val="00AA010E"/>
    <w:rsid w:val="00AA3001"/>
    <w:rsid w:val="00AA3E53"/>
    <w:rsid w:val="00AA4447"/>
    <w:rsid w:val="00AA53F2"/>
    <w:rsid w:val="00AA5ADE"/>
    <w:rsid w:val="00AA65FB"/>
    <w:rsid w:val="00AA66BF"/>
    <w:rsid w:val="00AA6E39"/>
    <w:rsid w:val="00AA72FC"/>
    <w:rsid w:val="00AB0536"/>
    <w:rsid w:val="00AB05C7"/>
    <w:rsid w:val="00AB07DA"/>
    <w:rsid w:val="00AB1BEA"/>
    <w:rsid w:val="00AB1BEF"/>
    <w:rsid w:val="00AB2109"/>
    <w:rsid w:val="00AB24B3"/>
    <w:rsid w:val="00AB2773"/>
    <w:rsid w:val="00AB397B"/>
    <w:rsid w:val="00AB43DA"/>
    <w:rsid w:val="00AB4D79"/>
    <w:rsid w:val="00AB6423"/>
    <w:rsid w:val="00AB773B"/>
    <w:rsid w:val="00AC010D"/>
    <w:rsid w:val="00AC02F3"/>
    <w:rsid w:val="00AC0BCB"/>
    <w:rsid w:val="00AC13C1"/>
    <w:rsid w:val="00AC194C"/>
    <w:rsid w:val="00AC3314"/>
    <w:rsid w:val="00AC45D3"/>
    <w:rsid w:val="00AC5327"/>
    <w:rsid w:val="00AC692B"/>
    <w:rsid w:val="00AC73B6"/>
    <w:rsid w:val="00AD1F4F"/>
    <w:rsid w:val="00AD3383"/>
    <w:rsid w:val="00AD49A2"/>
    <w:rsid w:val="00AD53F3"/>
    <w:rsid w:val="00AD5D28"/>
    <w:rsid w:val="00AD6161"/>
    <w:rsid w:val="00AE14D2"/>
    <w:rsid w:val="00AE18DF"/>
    <w:rsid w:val="00AE1C62"/>
    <w:rsid w:val="00AE252E"/>
    <w:rsid w:val="00AE4418"/>
    <w:rsid w:val="00AE48E0"/>
    <w:rsid w:val="00AE5B30"/>
    <w:rsid w:val="00AE5F48"/>
    <w:rsid w:val="00AE6F88"/>
    <w:rsid w:val="00AF49CC"/>
    <w:rsid w:val="00AF4CFD"/>
    <w:rsid w:val="00AF53A7"/>
    <w:rsid w:val="00AF5E6C"/>
    <w:rsid w:val="00B00147"/>
    <w:rsid w:val="00B004FC"/>
    <w:rsid w:val="00B01696"/>
    <w:rsid w:val="00B01E3A"/>
    <w:rsid w:val="00B02FA5"/>
    <w:rsid w:val="00B03E44"/>
    <w:rsid w:val="00B04316"/>
    <w:rsid w:val="00B0477B"/>
    <w:rsid w:val="00B04E07"/>
    <w:rsid w:val="00B05328"/>
    <w:rsid w:val="00B0579E"/>
    <w:rsid w:val="00B05FCF"/>
    <w:rsid w:val="00B0662D"/>
    <w:rsid w:val="00B06F9A"/>
    <w:rsid w:val="00B078D6"/>
    <w:rsid w:val="00B101CC"/>
    <w:rsid w:val="00B1089D"/>
    <w:rsid w:val="00B112BE"/>
    <w:rsid w:val="00B127AE"/>
    <w:rsid w:val="00B13010"/>
    <w:rsid w:val="00B13844"/>
    <w:rsid w:val="00B149CA"/>
    <w:rsid w:val="00B158F1"/>
    <w:rsid w:val="00B158F6"/>
    <w:rsid w:val="00B15DA7"/>
    <w:rsid w:val="00B16E41"/>
    <w:rsid w:val="00B201EA"/>
    <w:rsid w:val="00B211D3"/>
    <w:rsid w:val="00B244DA"/>
    <w:rsid w:val="00B25224"/>
    <w:rsid w:val="00B268A6"/>
    <w:rsid w:val="00B26E77"/>
    <w:rsid w:val="00B3036A"/>
    <w:rsid w:val="00B304DA"/>
    <w:rsid w:val="00B32175"/>
    <w:rsid w:val="00B32A04"/>
    <w:rsid w:val="00B332C8"/>
    <w:rsid w:val="00B34090"/>
    <w:rsid w:val="00B35201"/>
    <w:rsid w:val="00B359CA"/>
    <w:rsid w:val="00B36009"/>
    <w:rsid w:val="00B3687B"/>
    <w:rsid w:val="00B37E6A"/>
    <w:rsid w:val="00B40DAE"/>
    <w:rsid w:val="00B4237A"/>
    <w:rsid w:val="00B45349"/>
    <w:rsid w:val="00B45FA1"/>
    <w:rsid w:val="00B462F3"/>
    <w:rsid w:val="00B50439"/>
    <w:rsid w:val="00B51528"/>
    <w:rsid w:val="00B52466"/>
    <w:rsid w:val="00B537DF"/>
    <w:rsid w:val="00B54DCC"/>
    <w:rsid w:val="00B55993"/>
    <w:rsid w:val="00B56E5E"/>
    <w:rsid w:val="00B57D63"/>
    <w:rsid w:val="00B60D3B"/>
    <w:rsid w:val="00B60FC4"/>
    <w:rsid w:val="00B617AB"/>
    <w:rsid w:val="00B61AD1"/>
    <w:rsid w:val="00B63920"/>
    <w:rsid w:val="00B65C9C"/>
    <w:rsid w:val="00B70322"/>
    <w:rsid w:val="00B71700"/>
    <w:rsid w:val="00B7339C"/>
    <w:rsid w:val="00B751F4"/>
    <w:rsid w:val="00B759A7"/>
    <w:rsid w:val="00B75D4D"/>
    <w:rsid w:val="00B775C1"/>
    <w:rsid w:val="00B81787"/>
    <w:rsid w:val="00B81E69"/>
    <w:rsid w:val="00B843DA"/>
    <w:rsid w:val="00B84885"/>
    <w:rsid w:val="00B8757C"/>
    <w:rsid w:val="00B87BAD"/>
    <w:rsid w:val="00B90347"/>
    <w:rsid w:val="00B913AD"/>
    <w:rsid w:val="00B91DCA"/>
    <w:rsid w:val="00B927CD"/>
    <w:rsid w:val="00B93123"/>
    <w:rsid w:val="00B94C30"/>
    <w:rsid w:val="00BA1320"/>
    <w:rsid w:val="00BA1568"/>
    <w:rsid w:val="00BA213A"/>
    <w:rsid w:val="00BA244A"/>
    <w:rsid w:val="00BA24A7"/>
    <w:rsid w:val="00BA3419"/>
    <w:rsid w:val="00BA354E"/>
    <w:rsid w:val="00BA3EA2"/>
    <w:rsid w:val="00BA4691"/>
    <w:rsid w:val="00BA6079"/>
    <w:rsid w:val="00BA6F22"/>
    <w:rsid w:val="00BA72AD"/>
    <w:rsid w:val="00BB02B8"/>
    <w:rsid w:val="00BB10E9"/>
    <w:rsid w:val="00BB11D7"/>
    <w:rsid w:val="00BB15A1"/>
    <w:rsid w:val="00BB2326"/>
    <w:rsid w:val="00BB2421"/>
    <w:rsid w:val="00BB34DB"/>
    <w:rsid w:val="00BB49C6"/>
    <w:rsid w:val="00BB4BF7"/>
    <w:rsid w:val="00BB5DFD"/>
    <w:rsid w:val="00BB76EE"/>
    <w:rsid w:val="00BC00ED"/>
    <w:rsid w:val="00BC039A"/>
    <w:rsid w:val="00BC0746"/>
    <w:rsid w:val="00BC0911"/>
    <w:rsid w:val="00BC0D7C"/>
    <w:rsid w:val="00BC24C4"/>
    <w:rsid w:val="00BC2D28"/>
    <w:rsid w:val="00BC2F9E"/>
    <w:rsid w:val="00BC3186"/>
    <w:rsid w:val="00BC397E"/>
    <w:rsid w:val="00BC5B9B"/>
    <w:rsid w:val="00BD1E44"/>
    <w:rsid w:val="00BD2061"/>
    <w:rsid w:val="00BD3752"/>
    <w:rsid w:val="00BD407A"/>
    <w:rsid w:val="00BD4E10"/>
    <w:rsid w:val="00BD6034"/>
    <w:rsid w:val="00BE0263"/>
    <w:rsid w:val="00BE0B13"/>
    <w:rsid w:val="00BE19F3"/>
    <w:rsid w:val="00BE1AD1"/>
    <w:rsid w:val="00BE2753"/>
    <w:rsid w:val="00BE321C"/>
    <w:rsid w:val="00BE3F1C"/>
    <w:rsid w:val="00BE45BE"/>
    <w:rsid w:val="00BE47FD"/>
    <w:rsid w:val="00BE4918"/>
    <w:rsid w:val="00BE56D6"/>
    <w:rsid w:val="00BF12F3"/>
    <w:rsid w:val="00BF19F3"/>
    <w:rsid w:val="00BF381E"/>
    <w:rsid w:val="00BF54D4"/>
    <w:rsid w:val="00BF5ACB"/>
    <w:rsid w:val="00BF659C"/>
    <w:rsid w:val="00BF6D52"/>
    <w:rsid w:val="00BF7A47"/>
    <w:rsid w:val="00C00F26"/>
    <w:rsid w:val="00C010A4"/>
    <w:rsid w:val="00C0122E"/>
    <w:rsid w:val="00C01D1D"/>
    <w:rsid w:val="00C0348B"/>
    <w:rsid w:val="00C0402D"/>
    <w:rsid w:val="00C04758"/>
    <w:rsid w:val="00C048D2"/>
    <w:rsid w:val="00C04C9F"/>
    <w:rsid w:val="00C053C7"/>
    <w:rsid w:val="00C065B4"/>
    <w:rsid w:val="00C06BB6"/>
    <w:rsid w:val="00C07896"/>
    <w:rsid w:val="00C10CDE"/>
    <w:rsid w:val="00C114FA"/>
    <w:rsid w:val="00C11BFE"/>
    <w:rsid w:val="00C11EB3"/>
    <w:rsid w:val="00C1201A"/>
    <w:rsid w:val="00C13C45"/>
    <w:rsid w:val="00C13DFC"/>
    <w:rsid w:val="00C14C6B"/>
    <w:rsid w:val="00C15FD7"/>
    <w:rsid w:val="00C16041"/>
    <w:rsid w:val="00C169BA"/>
    <w:rsid w:val="00C170EE"/>
    <w:rsid w:val="00C17234"/>
    <w:rsid w:val="00C21054"/>
    <w:rsid w:val="00C22945"/>
    <w:rsid w:val="00C2341B"/>
    <w:rsid w:val="00C266FC"/>
    <w:rsid w:val="00C26A22"/>
    <w:rsid w:val="00C26CEF"/>
    <w:rsid w:val="00C31990"/>
    <w:rsid w:val="00C326D9"/>
    <w:rsid w:val="00C32F18"/>
    <w:rsid w:val="00C336A0"/>
    <w:rsid w:val="00C33CC8"/>
    <w:rsid w:val="00C341C4"/>
    <w:rsid w:val="00C34264"/>
    <w:rsid w:val="00C35D1E"/>
    <w:rsid w:val="00C3797C"/>
    <w:rsid w:val="00C37E3C"/>
    <w:rsid w:val="00C40168"/>
    <w:rsid w:val="00C403E7"/>
    <w:rsid w:val="00C40510"/>
    <w:rsid w:val="00C40E74"/>
    <w:rsid w:val="00C41E25"/>
    <w:rsid w:val="00C42A80"/>
    <w:rsid w:val="00C43FDC"/>
    <w:rsid w:val="00C44911"/>
    <w:rsid w:val="00C46235"/>
    <w:rsid w:val="00C46F67"/>
    <w:rsid w:val="00C47476"/>
    <w:rsid w:val="00C47FD6"/>
    <w:rsid w:val="00C50516"/>
    <w:rsid w:val="00C5187E"/>
    <w:rsid w:val="00C53192"/>
    <w:rsid w:val="00C53906"/>
    <w:rsid w:val="00C53D73"/>
    <w:rsid w:val="00C53EA8"/>
    <w:rsid w:val="00C54C30"/>
    <w:rsid w:val="00C550A7"/>
    <w:rsid w:val="00C5601D"/>
    <w:rsid w:val="00C567E1"/>
    <w:rsid w:val="00C57DD0"/>
    <w:rsid w:val="00C60256"/>
    <w:rsid w:val="00C605D5"/>
    <w:rsid w:val="00C60BCF"/>
    <w:rsid w:val="00C60D00"/>
    <w:rsid w:val="00C6263D"/>
    <w:rsid w:val="00C6266D"/>
    <w:rsid w:val="00C638FA"/>
    <w:rsid w:val="00C64C3F"/>
    <w:rsid w:val="00C654EE"/>
    <w:rsid w:val="00C65584"/>
    <w:rsid w:val="00C67C7A"/>
    <w:rsid w:val="00C71289"/>
    <w:rsid w:val="00C71453"/>
    <w:rsid w:val="00C72274"/>
    <w:rsid w:val="00C7264D"/>
    <w:rsid w:val="00C737C7"/>
    <w:rsid w:val="00C73E15"/>
    <w:rsid w:val="00C74737"/>
    <w:rsid w:val="00C747FB"/>
    <w:rsid w:val="00C75AF4"/>
    <w:rsid w:val="00C77C5A"/>
    <w:rsid w:val="00C803A6"/>
    <w:rsid w:val="00C81B60"/>
    <w:rsid w:val="00C81F44"/>
    <w:rsid w:val="00C82031"/>
    <w:rsid w:val="00C82145"/>
    <w:rsid w:val="00C82182"/>
    <w:rsid w:val="00C82207"/>
    <w:rsid w:val="00C82EC6"/>
    <w:rsid w:val="00C839CD"/>
    <w:rsid w:val="00C8469D"/>
    <w:rsid w:val="00C8676C"/>
    <w:rsid w:val="00C86D00"/>
    <w:rsid w:val="00C86E88"/>
    <w:rsid w:val="00C943E7"/>
    <w:rsid w:val="00C94DC4"/>
    <w:rsid w:val="00C9546B"/>
    <w:rsid w:val="00C9713E"/>
    <w:rsid w:val="00C97776"/>
    <w:rsid w:val="00C97790"/>
    <w:rsid w:val="00CA0B38"/>
    <w:rsid w:val="00CA2708"/>
    <w:rsid w:val="00CA4767"/>
    <w:rsid w:val="00CA4B8C"/>
    <w:rsid w:val="00CA5070"/>
    <w:rsid w:val="00CA779D"/>
    <w:rsid w:val="00CB008D"/>
    <w:rsid w:val="00CB0272"/>
    <w:rsid w:val="00CB0A4F"/>
    <w:rsid w:val="00CB1671"/>
    <w:rsid w:val="00CB1DFE"/>
    <w:rsid w:val="00CB27D0"/>
    <w:rsid w:val="00CB2D35"/>
    <w:rsid w:val="00CB4846"/>
    <w:rsid w:val="00CB56E6"/>
    <w:rsid w:val="00CB784A"/>
    <w:rsid w:val="00CC0E12"/>
    <w:rsid w:val="00CC10A3"/>
    <w:rsid w:val="00CC1CE1"/>
    <w:rsid w:val="00CC2EE5"/>
    <w:rsid w:val="00CC37C7"/>
    <w:rsid w:val="00CC41F1"/>
    <w:rsid w:val="00CC4DAA"/>
    <w:rsid w:val="00CD021F"/>
    <w:rsid w:val="00CD0237"/>
    <w:rsid w:val="00CD300A"/>
    <w:rsid w:val="00CD5AC8"/>
    <w:rsid w:val="00CD5B2B"/>
    <w:rsid w:val="00CD5DA9"/>
    <w:rsid w:val="00CD678C"/>
    <w:rsid w:val="00CD7484"/>
    <w:rsid w:val="00CE02AD"/>
    <w:rsid w:val="00CE1009"/>
    <w:rsid w:val="00CE129F"/>
    <w:rsid w:val="00CE2E92"/>
    <w:rsid w:val="00CE4B8F"/>
    <w:rsid w:val="00CE5240"/>
    <w:rsid w:val="00CE6294"/>
    <w:rsid w:val="00CE692E"/>
    <w:rsid w:val="00CE6DB8"/>
    <w:rsid w:val="00CF08DA"/>
    <w:rsid w:val="00CF16CC"/>
    <w:rsid w:val="00CF23EF"/>
    <w:rsid w:val="00CF3227"/>
    <w:rsid w:val="00CF3C13"/>
    <w:rsid w:val="00CF3E3A"/>
    <w:rsid w:val="00CF58C3"/>
    <w:rsid w:val="00CF5F48"/>
    <w:rsid w:val="00CF6075"/>
    <w:rsid w:val="00CF7281"/>
    <w:rsid w:val="00CF73B5"/>
    <w:rsid w:val="00D00602"/>
    <w:rsid w:val="00D02548"/>
    <w:rsid w:val="00D030C5"/>
    <w:rsid w:val="00D03635"/>
    <w:rsid w:val="00D0589D"/>
    <w:rsid w:val="00D05A3B"/>
    <w:rsid w:val="00D06914"/>
    <w:rsid w:val="00D06A90"/>
    <w:rsid w:val="00D104BF"/>
    <w:rsid w:val="00D1063C"/>
    <w:rsid w:val="00D10D4D"/>
    <w:rsid w:val="00D118C8"/>
    <w:rsid w:val="00D1235B"/>
    <w:rsid w:val="00D12AD4"/>
    <w:rsid w:val="00D13531"/>
    <w:rsid w:val="00D13B4D"/>
    <w:rsid w:val="00D13FF0"/>
    <w:rsid w:val="00D14EB7"/>
    <w:rsid w:val="00D14FEA"/>
    <w:rsid w:val="00D155DF"/>
    <w:rsid w:val="00D158CE"/>
    <w:rsid w:val="00D15A9D"/>
    <w:rsid w:val="00D16B81"/>
    <w:rsid w:val="00D17495"/>
    <w:rsid w:val="00D174CE"/>
    <w:rsid w:val="00D1762D"/>
    <w:rsid w:val="00D20F61"/>
    <w:rsid w:val="00D21439"/>
    <w:rsid w:val="00D21735"/>
    <w:rsid w:val="00D21A0A"/>
    <w:rsid w:val="00D22071"/>
    <w:rsid w:val="00D229ED"/>
    <w:rsid w:val="00D23D6E"/>
    <w:rsid w:val="00D262AE"/>
    <w:rsid w:val="00D30FD6"/>
    <w:rsid w:val="00D319A6"/>
    <w:rsid w:val="00D3515F"/>
    <w:rsid w:val="00D353EB"/>
    <w:rsid w:val="00D35A67"/>
    <w:rsid w:val="00D363BC"/>
    <w:rsid w:val="00D370E2"/>
    <w:rsid w:val="00D405ED"/>
    <w:rsid w:val="00D41B6E"/>
    <w:rsid w:val="00D41DD4"/>
    <w:rsid w:val="00D41F8E"/>
    <w:rsid w:val="00D42FDF"/>
    <w:rsid w:val="00D4382E"/>
    <w:rsid w:val="00D4419A"/>
    <w:rsid w:val="00D44BC7"/>
    <w:rsid w:val="00D44BD8"/>
    <w:rsid w:val="00D44C72"/>
    <w:rsid w:val="00D45180"/>
    <w:rsid w:val="00D452C6"/>
    <w:rsid w:val="00D45D55"/>
    <w:rsid w:val="00D4645D"/>
    <w:rsid w:val="00D46FB5"/>
    <w:rsid w:val="00D47DBC"/>
    <w:rsid w:val="00D50C1A"/>
    <w:rsid w:val="00D51CDC"/>
    <w:rsid w:val="00D52489"/>
    <w:rsid w:val="00D525D5"/>
    <w:rsid w:val="00D53545"/>
    <w:rsid w:val="00D548B1"/>
    <w:rsid w:val="00D55C6F"/>
    <w:rsid w:val="00D55E26"/>
    <w:rsid w:val="00D57464"/>
    <w:rsid w:val="00D57DAA"/>
    <w:rsid w:val="00D61C00"/>
    <w:rsid w:val="00D622D1"/>
    <w:rsid w:val="00D6320D"/>
    <w:rsid w:val="00D63ADC"/>
    <w:rsid w:val="00D645B5"/>
    <w:rsid w:val="00D64DE3"/>
    <w:rsid w:val="00D65B39"/>
    <w:rsid w:val="00D66DDF"/>
    <w:rsid w:val="00D67AB6"/>
    <w:rsid w:val="00D709CE"/>
    <w:rsid w:val="00D7167C"/>
    <w:rsid w:val="00D71D3A"/>
    <w:rsid w:val="00D74D50"/>
    <w:rsid w:val="00D75565"/>
    <w:rsid w:val="00D76562"/>
    <w:rsid w:val="00D773FD"/>
    <w:rsid w:val="00D80248"/>
    <w:rsid w:val="00D80893"/>
    <w:rsid w:val="00D81749"/>
    <w:rsid w:val="00D818FB"/>
    <w:rsid w:val="00D81E66"/>
    <w:rsid w:val="00D82C64"/>
    <w:rsid w:val="00D83883"/>
    <w:rsid w:val="00D8406B"/>
    <w:rsid w:val="00D8447F"/>
    <w:rsid w:val="00D8504C"/>
    <w:rsid w:val="00D85071"/>
    <w:rsid w:val="00D86ED4"/>
    <w:rsid w:val="00D873CF"/>
    <w:rsid w:val="00D87833"/>
    <w:rsid w:val="00D87CE9"/>
    <w:rsid w:val="00D91BA5"/>
    <w:rsid w:val="00D91FB2"/>
    <w:rsid w:val="00D92831"/>
    <w:rsid w:val="00D92EB8"/>
    <w:rsid w:val="00D93EB0"/>
    <w:rsid w:val="00D94701"/>
    <w:rsid w:val="00D95288"/>
    <w:rsid w:val="00D95774"/>
    <w:rsid w:val="00D95AEE"/>
    <w:rsid w:val="00D97BF1"/>
    <w:rsid w:val="00DA0DBA"/>
    <w:rsid w:val="00DA2983"/>
    <w:rsid w:val="00DA2B36"/>
    <w:rsid w:val="00DA2F03"/>
    <w:rsid w:val="00DA3CFB"/>
    <w:rsid w:val="00DA4AAC"/>
    <w:rsid w:val="00DA5204"/>
    <w:rsid w:val="00DA72F1"/>
    <w:rsid w:val="00DA7AFA"/>
    <w:rsid w:val="00DB0383"/>
    <w:rsid w:val="00DB04F5"/>
    <w:rsid w:val="00DB083F"/>
    <w:rsid w:val="00DB17D1"/>
    <w:rsid w:val="00DB1921"/>
    <w:rsid w:val="00DB281C"/>
    <w:rsid w:val="00DB3373"/>
    <w:rsid w:val="00DB3744"/>
    <w:rsid w:val="00DB5992"/>
    <w:rsid w:val="00DB73DE"/>
    <w:rsid w:val="00DC111C"/>
    <w:rsid w:val="00DC20A3"/>
    <w:rsid w:val="00DC24A7"/>
    <w:rsid w:val="00DC3166"/>
    <w:rsid w:val="00DC5DB9"/>
    <w:rsid w:val="00DC7096"/>
    <w:rsid w:val="00DD0995"/>
    <w:rsid w:val="00DD1283"/>
    <w:rsid w:val="00DD2223"/>
    <w:rsid w:val="00DD2BD7"/>
    <w:rsid w:val="00DD334D"/>
    <w:rsid w:val="00DD3602"/>
    <w:rsid w:val="00DD4155"/>
    <w:rsid w:val="00DD4317"/>
    <w:rsid w:val="00DD5D21"/>
    <w:rsid w:val="00DD6600"/>
    <w:rsid w:val="00DD6D0C"/>
    <w:rsid w:val="00DD714D"/>
    <w:rsid w:val="00DD7486"/>
    <w:rsid w:val="00DD7D9C"/>
    <w:rsid w:val="00DE0147"/>
    <w:rsid w:val="00DE08F5"/>
    <w:rsid w:val="00DE29AE"/>
    <w:rsid w:val="00DE3099"/>
    <w:rsid w:val="00DE506F"/>
    <w:rsid w:val="00DE6534"/>
    <w:rsid w:val="00DE6578"/>
    <w:rsid w:val="00DE67EC"/>
    <w:rsid w:val="00DE6D06"/>
    <w:rsid w:val="00DE7D24"/>
    <w:rsid w:val="00DF02E7"/>
    <w:rsid w:val="00DF0566"/>
    <w:rsid w:val="00DF075D"/>
    <w:rsid w:val="00DF0B7B"/>
    <w:rsid w:val="00DF1695"/>
    <w:rsid w:val="00DF16ED"/>
    <w:rsid w:val="00DF21F0"/>
    <w:rsid w:val="00DF38A8"/>
    <w:rsid w:val="00DF3AC9"/>
    <w:rsid w:val="00DF46B7"/>
    <w:rsid w:val="00DF4C0C"/>
    <w:rsid w:val="00DF4E0B"/>
    <w:rsid w:val="00DF5E86"/>
    <w:rsid w:val="00E004FD"/>
    <w:rsid w:val="00E021F5"/>
    <w:rsid w:val="00E023FC"/>
    <w:rsid w:val="00E02A30"/>
    <w:rsid w:val="00E02B3D"/>
    <w:rsid w:val="00E04B3F"/>
    <w:rsid w:val="00E051ED"/>
    <w:rsid w:val="00E0538E"/>
    <w:rsid w:val="00E05D53"/>
    <w:rsid w:val="00E07D4C"/>
    <w:rsid w:val="00E10575"/>
    <w:rsid w:val="00E10A86"/>
    <w:rsid w:val="00E115C7"/>
    <w:rsid w:val="00E11CD0"/>
    <w:rsid w:val="00E11E03"/>
    <w:rsid w:val="00E11E16"/>
    <w:rsid w:val="00E13F41"/>
    <w:rsid w:val="00E14E35"/>
    <w:rsid w:val="00E160E8"/>
    <w:rsid w:val="00E2023E"/>
    <w:rsid w:val="00E20F42"/>
    <w:rsid w:val="00E210E8"/>
    <w:rsid w:val="00E2349D"/>
    <w:rsid w:val="00E23921"/>
    <w:rsid w:val="00E25313"/>
    <w:rsid w:val="00E253C0"/>
    <w:rsid w:val="00E25D0B"/>
    <w:rsid w:val="00E26D82"/>
    <w:rsid w:val="00E31AB1"/>
    <w:rsid w:val="00E31B7B"/>
    <w:rsid w:val="00E32123"/>
    <w:rsid w:val="00E33850"/>
    <w:rsid w:val="00E33C02"/>
    <w:rsid w:val="00E34E10"/>
    <w:rsid w:val="00E35295"/>
    <w:rsid w:val="00E36010"/>
    <w:rsid w:val="00E37712"/>
    <w:rsid w:val="00E425C9"/>
    <w:rsid w:val="00E427FB"/>
    <w:rsid w:val="00E42AC4"/>
    <w:rsid w:val="00E42E36"/>
    <w:rsid w:val="00E43398"/>
    <w:rsid w:val="00E43499"/>
    <w:rsid w:val="00E43BAE"/>
    <w:rsid w:val="00E43E80"/>
    <w:rsid w:val="00E4492A"/>
    <w:rsid w:val="00E4587F"/>
    <w:rsid w:val="00E50055"/>
    <w:rsid w:val="00E52923"/>
    <w:rsid w:val="00E52D94"/>
    <w:rsid w:val="00E5328D"/>
    <w:rsid w:val="00E53CA5"/>
    <w:rsid w:val="00E5421C"/>
    <w:rsid w:val="00E54676"/>
    <w:rsid w:val="00E55705"/>
    <w:rsid w:val="00E55879"/>
    <w:rsid w:val="00E56280"/>
    <w:rsid w:val="00E5791D"/>
    <w:rsid w:val="00E60203"/>
    <w:rsid w:val="00E607F3"/>
    <w:rsid w:val="00E614D1"/>
    <w:rsid w:val="00E615D9"/>
    <w:rsid w:val="00E64448"/>
    <w:rsid w:val="00E65EFC"/>
    <w:rsid w:val="00E66915"/>
    <w:rsid w:val="00E669C9"/>
    <w:rsid w:val="00E6736B"/>
    <w:rsid w:val="00E67F45"/>
    <w:rsid w:val="00E70384"/>
    <w:rsid w:val="00E71102"/>
    <w:rsid w:val="00E7349D"/>
    <w:rsid w:val="00E741F2"/>
    <w:rsid w:val="00E7697D"/>
    <w:rsid w:val="00E769C0"/>
    <w:rsid w:val="00E7757F"/>
    <w:rsid w:val="00E77848"/>
    <w:rsid w:val="00E80F2B"/>
    <w:rsid w:val="00E813D1"/>
    <w:rsid w:val="00E81CFB"/>
    <w:rsid w:val="00E82366"/>
    <w:rsid w:val="00E83E38"/>
    <w:rsid w:val="00E83E73"/>
    <w:rsid w:val="00E84363"/>
    <w:rsid w:val="00E8452F"/>
    <w:rsid w:val="00E84618"/>
    <w:rsid w:val="00E85EA7"/>
    <w:rsid w:val="00E866A8"/>
    <w:rsid w:val="00E86840"/>
    <w:rsid w:val="00E86973"/>
    <w:rsid w:val="00E879E5"/>
    <w:rsid w:val="00E87AE9"/>
    <w:rsid w:val="00E91F0A"/>
    <w:rsid w:val="00E92C4A"/>
    <w:rsid w:val="00E92CDE"/>
    <w:rsid w:val="00E95A36"/>
    <w:rsid w:val="00E97345"/>
    <w:rsid w:val="00E97A84"/>
    <w:rsid w:val="00EA008A"/>
    <w:rsid w:val="00EA0238"/>
    <w:rsid w:val="00EA0294"/>
    <w:rsid w:val="00EA02B4"/>
    <w:rsid w:val="00EA1E8B"/>
    <w:rsid w:val="00EA2008"/>
    <w:rsid w:val="00EA529C"/>
    <w:rsid w:val="00EA5AB8"/>
    <w:rsid w:val="00EA6774"/>
    <w:rsid w:val="00EA6A52"/>
    <w:rsid w:val="00EA7C92"/>
    <w:rsid w:val="00EB15E1"/>
    <w:rsid w:val="00EB1B2C"/>
    <w:rsid w:val="00EB2471"/>
    <w:rsid w:val="00EB276A"/>
    <w:rsid w:val="00EB2932"/>
    <w:rsid w:val="00EB2FD4"/>
    <w:rsid w:val="00EB3002"/>
    <w:rsid w:val="00EB3C8B"/>
    <w:rsid w:val="00EB4BF1"/>
    <w:rsid w:val="00EB5E23"/>
    <w:rsid w:val="00EB6C02"/>
    <w:rsid w:val="00EB71C5"/>
    <w:rsid w:val="00EC1029"/>
    <w:rsid w:val="00EC141C"/>
    <w:rsid w:val="00EC19A9"/>
    <w:rsid w:val="00EC2491"/>
    <w:rsid w:val="00EC2B25"/>
    <w:rsid w:val="00EC3EBC"/>
    <w:rsid w:val="00EC5A38"/>
    <w:rsid w:val="00EC71B4"/>
    <w:rsid w:val="00EC7468"/>
    <w:rsid w:val="00ED2543"/>
    <w:rsid w:val="00ED307D"/>
    <w:rsid w:val="00ED3D7A"/>
    <w:rsid w:val="00ED5845"/>
    <w:rsid w:val="00ED5F88"/>
    <w:rsid w:val="00ED72A3"/>
    <w:rsid w:val="00ED7698"/>
    <w:rsid w:val="00EE017B"/>
    <w:rsid w:val="00EE11D1"/>
    <w:rsid w:val="00EE199B"/>
    <w:rsid w:val="00EE2866"/>
    <w:rsid w:val="00EE2D5A"/>
    <w:rsid w:val="00EE3B2C"/>
    <w:rsid w:val="00EE4546"/>
    <w:rsid w:val="00EE4575"/>
    <w:rsid w:val="00EE5DBD"/>
    <w:rsid w:val="00EE6BD6"/>
    <w:rsid w:val="00EE7736"/>
    <w:rsid w:val="00EF21CF"/>
    <w:rsid w:val="00EF2659"/>
    <w:rsid w:val="00EF2A92"/>
    <w:rsid w:val="00EF3391"/>
    <w:rsid w:val="00EF4600"/>
    <w:rsid w:val="00EF58C6"/>
    <w:rsid w:val="00EF5F95"/>
    <w:rsid w:val="00EF6288"/>
    <w:rsid w:val="00EF64D3"/>
    <w:rsid w:val="00EF6AE3"/>
    <w:rsid w:val="00EF756B"/>
    <w:rsid w:val="00EF7B40"/>
    <w:rsid w:val="00F02323"/>
    <w:rsid w:val="00F0300A"/>
    <w:rsid w:val="00F05627"/>
    <w:rsid w:val="00F066B8"/>
    <w:rsid w:val="00F06AC1"/>
    <w:rsid w:val="00F071DC"/>
    <w:rsid w:val="00F07231"/>
    <w:rsid w:val="00F13207"/>
    <w:rsid w:val="00F1362D"/>
    <w:rsid w:val="00F139E7"/>
    <w:rsid w:val="00F140B3"/>
    <w:rsid w:val="00F141D2"/>
    <w:rsid w:val="00F152FD"/>
    <w:rsid w:val="00F15521"/>
    <w:rsid w:val="00F16118"/>
    <w:rsid w:val="00F21BAA"/>
    <w:rsid w:val="00F21C7C"/>
    <w:rsid w:val="00F21CCC"/>
    <w:rsid w:val="00F22660"/>
    <w:rsid w:val="00F238C6"/>
    <w:rsid w:val="00F24205"/>
    <w:rsid w:val="00F253A2"/>
    <w:rsid w:val="00F257BA"/>
    <w:rsid w:val="00F26914"/>
    <w:rsid w:val="00F26B3E"/>
    <w:rsid w:val="00F2792C"/>
    <w:rsid w:val="00F30CC5"/>
    <w:rsid w:val="00F30D38"/>
    <w:rsid w:val="00F311F7"/>
    <w:rsid w:val="00F320F7"/>
    <w:rsid w:val="00F34074"/>
    <w:rsid w:val="00F3461F"/>
    <w:rsid w:val="00F37281"/>
    <w:rsid w:val="00F410FC"/>
    <w:rsid w:val="00F41365"/>
    <w:rsid w:val="00F41A79"/>
    <w:rsid w:val="00F421CD"/>
    <w:rsid w:val="00F427EA"/>
    <w:rsid w:val="00F44330"/>
    <w:rsid w:val="00F449ED"/>
    <w:rsid w:val="00F45098"/>
    <w:rsid w:val="00F45944"/>
    <w:rsid w:val="00F45C81"/>
    <w:rsid w:val="00F46034"/>
    <w:rsid w:val="00F47BFD"/>
    <w:rsid w:val="00F5104E"/>
    <w:rsid w:val="00F517D9"/>
    <w:rsid w:val="00F5532C"/>
    <w:rsid w:val="00F56E7A"/>
    <w:rsid w:val="00F61A91"/>
    <w:rsid w:val="00F633BC"/>
    <w:rsid w:val="00F6379C"/>
    <w:rsid w:val="00F63D91"/>
    <w:rsid w:val="00F65027"/>
    <w:rsid w:val="00F651D1"/>
    <w:rsid w:val="00F6612D"/>
    <w:rsid w:val="00F67F70"/>
    <w:rsid w:val="00F709B7"/>
    <w:rsid w:val="00F71883"/>
    <w:rsid w:val="00F71E1A"/>
    <w:rsid w:val="00F729E8"/>
    <w:rsid w:val="00F76494"/>
    <w:rsid w:val="00F7791F"/>
    <w:rsid w:val="00F80EF3"/>
    <w:rsid w:val="00F81351"/>
    <w:rsid w:val="00F81D09"/>
    <w:rsid w:val="00F82096"/>
    <w:rsid w:val="00F8310D"/>
    <w:rsid w:val="00F832E9"/>
    <w:rsid w:val="00F83586"/>
    <w:rsid w:val="00F839F7"/>
    <w:rsid w:val="00F83CAC"/>
    <w:rsid w:val="00F84BB9"/>
    <w:rsid w:val="00F853AB"/>
    <w:rsid w:val="00F86695"/>
    <w:rsid w:val="00F872E7"/>
    <w:rsid w:val="00F90630"/>
    <w:rsid w:val="00F9074C"/>
    <w:rsid w:val="00F91026"/>
    <w:rsid w:val="00F91806"/>
    <w:rsid w:val="00F9339B"/>
    <w:rsid w:val="00F93885"/>
    <w:rsid w:val="00F945AC"/>
    <w:rsid w:val="00F94948"/>
    <w:rsid w:val="00F955BD"/>
    <w:rsid w:val="00F95921"/>
    <w:rsid w:val="00F970CE"/>
    <w:rsid w:val="00FA0FF9"/>
    <w:rsid w:val="00FA18D9"/>
    <w:rsid w:val="00FA21B4"/>
    <w:rsid w:val="00FA2733"/>
    <w:rsid w:val="00FA374E"/>
    <w:rsid w:val="00FA4C59"/>
    <w:rsid w:val="00FA56E9"/>
    <w:rsid w:val="00FA69CA"/>
    <w:rsid w:val="00FB09EB"/>
    <w:rsid w:val="00FB21BC"/>
    <w:rsid w:val="00FB30B7"/>
    <w:rsid w:val="00FB393E"/>
    <w:rsid w:val="00FB3BED"/>
    <w:rsid w:val="00FB46FB"/>
    <w:rsid w:val="00FB517C"/>
    <w:rsid w:val="00FB5CDE"/>
    <w:rsid w:val="00FC036C"/>
    <w:rsid w:val="00FC21DB"/>
    <w:rsid w:val="00FC29DE"/>
    <w:rsid w:val="00FC4F70"/>
    <w:rsid w:val="00FC568F"/>
    <w:rsid w:val="00FC5A04"/>
    <w:rsid w:val="00FC601B"/>
    <w:rsid w:val="00FC623D"/>
    <w:rsid w:val="00FC628A"/>
    <w:rsid w:val="00FC69BD"/>
    <w:rsid w:val="00FC6B86"/>
    <w:rsid w:val="00FC7869"/>
    <w:rsid w:val="00FD09E7"/>
    <w:rsid w:val="00FD38F7"/>
    <w:rsid w:val="00FD3D5E"/>
    <w:rsid w:val="00FD41E7"/>
    <w:rsid w:val="00FD4282"/>
    <w:rsid w:val="00FD42BC"/>
    <w:rsid w:val="00FD43C5"/>
    <w:rsid w:val="00FD5083"/>
    <w:rsid w:val="00FD5722"/>
    <w:rsid w:val="00FD5745"/>
    <w:rsid w:val="00FD7DE6"/>
    <w:rsid w:val="00FE0113"/>
    <w:rsid w:val="00FE0A4A"/>
    <w:rsid w:val="00FE1DB8"/>
    <w:rsid w:val="00FE34FE"/>
    <w:rsid w:val="00FE4C21"/>
    <w:rsid w:val="00FE54E7"/>
    <w:rsid w:val="00FE6AD5"/>
    <w:rsid w:val="00FF0529"/>
    <w:rsid w:val="00FF193D"/>
    <w:rsid w:val="00FF28EA"/>
    <w:rsid w:val="00FF2DE4"/>
    <w:rsid w:val="00FF2EF9"/>
    <w:rsid w:val="00FF41D3"/>
    <w:rsid w:val="00FF4548"/>
    <w:rsid w:val="00FF49BA"/>
    <w:rsid w:val="00FF5DE1"/>
    <w:rsid w:val="00FF614D"/>
    <w:rsid w:val="00FF717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8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B1D3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4"/>
    <w:rsid w:val="001B1D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AB9F-754D-425C-B222-F871CC9B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10</cp:revision>
  <dcterms:created xsi:type="dcterms:W3CDTF">2019-03-22T04:53:00Z</dcterms:created>
  <dcterms:modified xsi:type="dcterms:W3CDTF">2021-06-22T07:29:00Z</dcterms:modified>
</cp:coreProperties>
</file>